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22AA1" w:rsidRPr="00E8156D" w:rsidRDefault="00022AA1" w:rsidP="00022AA1">
      <w:pPr>
        <w:spacing w:before="20"/>
        <w:jc w:val="right"/>
        <w:rPr>
          <w:sz w:val="24"/>
          <w:lang w:val="uk-UA"/>
        </w:rPr>
      </w:pPr>
      <w:r w:rsidRPr="00E8156D">
        <w:rPr>
          <w:sz w:val="24"/>
          <w:lang w:val="uk-UA"/>
        </w:rPr>
        <w:t>Додаток 12</w:t>
      </w:r>
    </w:p>
    <w:p w:rsidR="00022AA1" w:rsidRPr="00E8156D" w:rsidRDefault="00022AA1" w:rsidP="00022AA1">
      <w:pPr>
        <w:spacing w:before="20"/>
        <w:jc w:val="right"/>
        <w:rPr>
          <w:sz w:val="24"/>
          <w:lang w:val="uk-UA"/>
        </w:rPr>
      </w:pPr>
    </w:p>
    <w:p w:rsidR="00022AA1" w:rsidRPr="00E8156D" w:rsidRDefault="00022AA1" w:rsidP="00022AA1">
      <w:pPr>
        <w:spacing w:before="20"/>
        <w:jc w:val="center"/>
        <w:rPr>
          <w:b/>
          <w:sz w:val="24"/>
          <w:szCs w:val="24"/>
          <w:lang w:val="uk-UA"/>
        </w:rPr>
      </w:pPr>
      <w:r w:rsidRPr="00E8156D">
        <w:rPr>
          <w:b/>
          <w:sz w:val="24"/>
          <w:lang w:val="uk-UA"/>
        </w:rPr>
        <w:t xml:space="preserve">Окремі показники фінансово-господарської діяльності </w:t>
      </w:r>
      <w:r w:rsidRPr="00E8156D">
        <w:rPr>
          <w:b/>
          <w:sz w:val="24"/>
          <w:szCs w:val="24"/>
          <w:lang w:val="uk-UA"/>
        </w:rPr>
        <w:t>госпрозрахункових комунальних підприємств, установ та організацій</w:t>
      </w:r>
    </w:p>
    <w:p w:rsidR="00022AA1" w:rsidRPr="00E8156D" w:rsidRDefault="00022AA1" w:rsidP="00022AA1">
      <w:pPr>
        <w:spacing w:before="20"/>
        <w:jc w:val="center"/>
        <w:rPr>
          <w:b/>
          <w:sz w:val="24"/>
          <w:lang w:val="uk-UA"/>
        </w:rPr>
      </w:pPr>
      <w:r w:rsidRPr="00E8156D">
        <w:rPr>
          <w:b/>
          <w:sz w:val="24"/>
          <w:szCs w:val="24"/>
          <w:lang w:val="uk-UA"/>
        </w:rPr>
        <w:t xml:space="preserve"> територіальної громади міста Києва, що </w:t>
      </w:r>
      <w:r w:rsidRPr="00E8156D">
        <w:rPr>
          <w:b/>
          <w:sz w:val="24"/>
          <w:lang w:val="uk-UA"/>
        </w:rPr>
        <w:t xml:space="preserve">передані до сфери управління районних в місті Києві державних адміністрацій </w:t>
      </w:r>
    </w:p>
    <w:p w:rsidR="00022AA1" w:rsidRPr="00E8156D" w:rsidRDefault="00022AA1" w:rsidP="00022AA1">
      <w:pPr>
        <w:spacing w:before="20"/>
        <w:jc w:val="center"/>
        <w:rPr>
          <w:b/>
          <w:sz w:val="24"/>
          <w:lang w:val="uk-UA"/>
        </w:rPr>
      </w:pPr>
      <w:r w:rsidRPr="00E8156D">
        <w:rPr>
          <w:b/>
          <w:sz w:val="24"/>
          <w:lang w:val="uk-UA"/>
        </w:rPr>
        <w:t xml:space="preserve">за результатами фінансово-господарської діяльності </w:t>
      </w:r>
      <w:r w:rsidR="009D6079" w:rsidRPr="00E8156D">
        <w:rPr>
          <w:b/>
          <w:sz w:val="24"/>
          <w:lang w:val="uk-UA"/>
        </w:rPr>
        <w:t xml:space="preserve">за </w:t>
      </w:r>
      <w:r w:rsidRPr="00E8156D">
        <w:rPr>
          <w:b/>
          <w:sz w:val="24"/>
          <w:lang w:val="uk-UA"/>
        </w:rPr>
        <w:t>І квартал 2024 року</w:t>
      </w:r>
    </w:p>
    <w:p w:rsidR="00E031AA" w:rsidRPr="00E8156D" w:rsidRDefault="00E031AA" w:rsidP="00E031AA">
      <w:pPr>
        <w:spacing w:before="20"/>
        <w:rPr>
          <w:lang w:val="uk-UA"/>
        </w:rPr>
      </w:pPr>
    </w:p>
    <w:p w:rsidR="00AA686A" w:rsidRPr="00E8156D" w:rsidRDefault="001E088D" w:rsidP="00AA686A">
      <w:pPr>
        <w:spacing w:before="20"/>
        <w:rPr>
          <w:lang w:val="uk-UA"/>
        </w:rPr>
      </w:pPr>
      <w:r w:rsidRPr="00E8156D">
        <w:rPr>
          <w:lang w:val="uk-UA"/>
        </w:rPr>
        <w:t xml:space="preserve">       </w:t>
      </w:r>
      <w:r w:rsidR="00AA686A" w:rsidRPr="00E8156D">
        <w:rPr>
          <w:lang w:val="uk-UA"/>
        </w:rPr>
        <w:t xml:space="preserve">Кількість – 119 </w:t>
      </w:r>
    </w:p>
    <w:p w:rsidR="00E41E24" w:rsidRPr="00E8156D" w:rsidRDefault="001E088D" w:rsidP="00AA686A">
      <w:pPr>
        <w:spacing w:before="20"/>
        <w:jc w:val="right"/>
        <w:rPr>
          <w:lang w:val="uk-UA"/>
        </w:rPr>
      </w:pPr>
      <w:r w:rsidRPr="00E8156D">
        <w:rPr>
          <w:lang w:val="uk-UA"/>
        </w:rPr>
        <w:t xml:space="preserve">           </w:t>
      </w:r>
      <w:proofErr w:type="spellStart"/>
      <w:r w:rsidR="00AA686A" w:rsidRPr="00E8156D">
        <w:rPr>
          <w:lang w:val="uk-UA"/>
        </w:rPr>
        <w:t>тис.грн</w:t>
      </w:r>
      <w:proofErr w:type="spellEnd"/>
    </w:p>
    <w:tbl>
      <w:tblPr>
        <w:tblW w:w="163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246"/>
        <w:gridCol w:w="979"/>
        <w:gridCol w:w="1035"/>
        <w:gridCol w:w="1095"/>
        <w:gridCol w:w="1109"/>
        <w:gridCol w:w="849"/>
        <w:gridCol w:w="916"/>
        <w:gridCol w:w="979"/>
        <w:gridCol w:w="1081"/>
        <w:gridCol w:w="1046"/>
        <w:gridCol w:w="979"/>
        <w:gridCol w:w="1010"/>
        <w:gridCol w:w="12"/>
      </w:tblGrid>
      <w:tr w:rsidR="0067499F" w:rsidRPr="00E8156D" w:rsidTr="0067499F">
        <w:trPr>
          <w:gridAfter w:val="1"/>
          <w:wAfter w:w="12" w:type="dxa"/>
          <w:cantSplit/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9F" w:rsidRPr="00E8156D" w:rsidRDefault="0067499F" w:rsidP="0067499F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Об'єкти комунальної власності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9F" w:rsidRPr="00E8156D" w:rsidRDefault="0067499F" w:rsidP="0067499F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Вартість активів на 01.04.2024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9F" w:rsidRPr="00E8156D" w:rsidRDefault="0067499F" w:rsidP="0067499F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Дебіторська заборгованість на 01.04.202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9F" w:rsidRPr="00E8156D" w:rsidRDefault="0067499F" w:rsidP="0067499F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Кредиторська заборгованість на 01.04.2024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9F" w:rsidRPr="00E8156D" w:rsidRDefault="0067499F" w:rsidP="0067499F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Сукупні доходи за 1 квартал 2024 року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99F" w:rsidRPr="00E8156D" w:rsidRDefault="0067499F" w:rsidP="0067499F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Чистий прибуток/</w:t>
            </w:r>
          </w:p>
          <w:p w:rsidR="0067499F" w:rsidRPr="00E8156D" w:rsidRDefault="0067499F" w:rsidP="0067499F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збиток за</w:t>
            </w:r>
          </w:p>
          <w:p w:rsidR="0067499F" w:rsidRPr="00E8156D" w:rsidRDefault="0067499F" w:rsidP="0067499F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 квартал 2024 р.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9F" w:rsidRPr="00E8156D" w:rsidRDefault="0067499F" w:rsidP="0067499F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Середня з/п штатних працівників за звітний період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9F" w:rsidRPr="00E8156D" w:rsidRDefault="0067499F" w:rsidP="0067499F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Середня кількість штатних працівників на звітний період</w:t>
            </w:r>
          </w:p>
        </w:tc>
      </w:tr>
      <w:tr w:rsidR="0067499F" w:rsidRPr="00E8156D" w:rsidTr="0067499F">
        <w:trPr>
          <w:gridAfter w:val="1"/>
          <w:wAfter w:w="12" w:type="dxa"/>
          <w:cantSplit/>
          <w:tblHeader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99F" w:rsidRPr="00E8156D" w:rsidRDefault="0067499F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99F" w:rsidRPr="00E8156D" w:rsidRDefault="0067499F" w:rsidP="00E8156D">
            <w:pPr>
              <w:spacing w:before="20"/>
              <w:rPr>
                <w:b/>
                <w:sz w:val="16"/>
                <w:lang w:val="uk-UA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9F" w:rsidRPr="00E8156D" w:rsidRDefault="0067499F" w:rsidP="0067499F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9F" w:rsidRPr="00E8156D" w:rsidRDefault="0067499F" w:rsidP="0067499F">
            <w:pPr>
              <w:spacing w:before="20"/>
              <w:ind w:left="-64" w:right="-109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 xml:space="preserve">в </w:t>
            </w:r>
            <w:proofErr w:type="spellStart"/>
            <w:r w:rsidRPr="00E8156D">
              <w:rPr>
                <w:b/>
                <w:sz w:val="16"/>
                <w:lang w:val="uk-UA"/>
              </w:rPr>
              <w:t>т.ч</w:t>
            </w:r>
            <w:proofErr w:type="spellEnd"/>
            <w:r w:rsidRPr="00E8156D">
              <w:rPr>
                <w:b/>
                <w:sz w:val="16"/>
                <w:lang w:val="uk-UA"/>
              </w:rPr>
              <w:t>. довгострокова дебіторська заборгованість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9F" w:rsidRPr="00E8156D" w:rsidRDefault="0067499F" w:rsidP="0067499F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9F" w:rsidRPr="00E8156D" w:rsidRDefault="0067499F" w:rsidP="0067499F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szCs w:val="16"/>
                <w:lang w:val="uk-UA"/>
              </w:rPr>
              <w:t xml:space="preserve">у </w:t>
            </w:r>
            <w:proofErr w:type="spellStart"/>
            <w:r w:rsidRPr="00E8156D">
              <w:rPr>
                <w:b/>
                <w:sz w:val="16"/>
                <w:szCs w:val="16"/>
                <w:lang w:val="uk-UA"/>
              </w:rPr>
              <w:t>т.ч</w:t>
            </w:r>
            <w:proofErr w:type="spellEnd"/>
            <w:r w:rsidRPr="00E8156D">
              <w:rPr>
                <w:b/>
                <w:sz w:val="16"/>
                <w:szCs w:val="16"/>
                <w:lang w:val="uk-UA"/>
              </w:rPr>
              <w:t>. довгострокові зобов'язання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9F" w:rsidRPr="00E8156D" w:rsidRDefault="0067499F" w:rsidP="0067499F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szCs w:val="16"/>
                <w:lang w:val="uk-UA"/>
              </w:rPr>
              <w:t xml:space="preserve">в </w:t>
            </w:r>
            <w:proofErr w:type="spellStart"/>
            <w:r w:rsidRPr="00E8156D">
              <w:rPr>
                <w:b/>
                <w:sz w:val="16"/>
                <w:szCs w:val="16"/>
                <w:lang w:val="uk-UA"/>
              </w:rPr>
              <w:t>т.ч</w:t>
            </w:r>
            <w:proofErr w:type="spellEnd"/>
            <w:r w:rsidRPr="00E8156D">
              <w:rPr>
                <w:b/>
                <w:sz w:val="16"/>
                <w:szCs w:val="16"/>
                <w:lang w:val="uk-UA"/>
              </w:rPr>
              <w:t>. поточні зобов'язанн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9F" w:rsidRPr="00E8156D" w:rsidRDefault="0067499F" w:rsidP="0067499F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9F" w:rsidRPr="00E8156D" w:rsidRDefault="0067499F" w:rsidP="0067499F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szCs w:val="16"/>
                <w:lang w:val="uk-UA"/>
              </w:rPr>
              <w:t xml:space="preserve">в </w:t>
            </w:r>
            <w:proofErr w:type="spellStart"/>
            <w:r w:rsidRPr="00E8156D">
              <w:rPr>
                <w:b/>
                <w:sz w:val="16"/>
                <w:szCs w:val="16"/>
                <w:lang w:val="uk-UA"/>
              </w:rPr>
              <w:t>т.ч</w:t>
            </w:r>
            <w:proofErr w:type="spellEnd"/>
            <w:r w:rsidRPr="00E8156D">
              <w:rPr>
                <w:b/>
                <w:sz w:val="16"/>
                <w:szCs w:val="16"/>
                <w:lang w:val="uk-UA"/>
              </w:rPr>
              <w:t>. чистий дохід від реалізації продукції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99F" w:rsidRPr="00E8156D" w:rsidRDefault="0067499F" w:rsidP="00E8156D">
            <w:pPr>
              <w:spacing w:before="20"/>
              <w:rPr>
                <w:b/>
                <w:sz w:val="16"/>
                <w:lang w:val="uk-UA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99F" w:rsidRPr="00E8156D" w:rsidRDefault="0067499F" w:rsidP="00E8156D">
            <w:pPr>
              <w:spacing w:before="20"/>
              <w:rPr>
                <w:b/>
                <w:sz w:val="16"/>
                <w:lang w:val="uk-UA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99F" w:rsidRPr="00E8156D" w:rsidRDefault="0067499F" w:rsidP="00E8156D">
            <w:pPr>
              <w:spacing w:before="20"/>
              <w:rPr>
                <w:b/>
                <w:sz w:val="16"/>
                <w:lang w:val="uk-UA"/>
              </w:rPr>
            </w:pPr>
          </w:p>
        </w:tc>
      </w:tr>
      <w:tr w:rsidR="0067499F" w:rsidRPr="00E8156D" w:rsidTr="0067499F">
        <w:trPr>
          <w:gridAfter w:val="1"/>
          <w:wAfter w:w="12" w:type="dxa"/>
          <w:cantSplit/>
          <w:tblHeader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9F" w:rsidRPr="00E8156D" w:rsidRDefault="0067499F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9F" w:rsidRPr="00E8156D" w:rsidRDefault="0067499F" w:rsidP="00E8156D">
            <w:pPr>
              <w:spacing w:before="20"/>
              <w:rPr>
                <w:b/>
                <w:sz w:val="16"/>
                <w:lang w:val="uk-UA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9F" w:rsidRPr="00E8156D" w:rsidRDefault="0067499F" w:rsidP="00E8156D">
            <w:pPr>
              <w:spacing w:before="20"/>
              <w:rPr>
                <w:b/>
                <w:sz w:val="16"/>
                <w:lang w:val="uk-UA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9F" w:rsidRPr="00E8156D" w:rsidRDefault="0067499F" w:rsidP="00E8156D">
            <w:pPr>
              <w:spacing w:before="20"/>
              <w:rPr>
                <w:b/>
                <w:sz w:val="16"/>
                <w:lang w:val="uk-UA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9F" w:rsidRPr="00E8156D" w:rsidRDefault="0067499F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9F" w:rsidRPr="00E8156D" w:rsidRDefault="0067499F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9F" w:rsidRPr="00E8156D" w:rsidRDefault="0067499F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9F" w:rsidRPr="00E8156D" w:rsidRDefault="0067499F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 xml:space="preserve">у </w:t>
            </w:r>
            <w:proofErr w:type="spellStart"/>
            <w:r w:rsidRPr="00E8156D">
              <w:rPr>
                <w:b/>
                <w:sz w:val="16"/>
                <w:lang w:val="uk-UA"/>
              </w:rPr>
              <w:t>т.ч</w:t>
            </w:r>
            <w:proofErr w:type="spellEnd"/>
            <w:r w:rsidRPr="00E8156D">
              <w:rPr>
                <w:b/>
                <w:sz w:val="16"/>
                <w:lang w:val="uk-UA"/>
              </w:rPr>
              <w:t>. короткострокові кредити банків</w:t>
            </w: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9F" w:rsidRPr="00E8156D" w:rsidRDefault="0067499F" w:rsidP="00E8156D">
            <w:pPr>
              <w:spacing w:before="20"/>
              <w:rPr>
                <w:b/>
                <w:sz w:val="16"/>
                <w:lang w:val="uk-UA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9F" w:rsidRPr="00E8156D" w:rsidRDefault="0067499F" w:rsidP="00E8156D">
            <w:pPr>
              <w:spacing w:before="20"/>
              <w:rPr>
                <w:b/>
                <w:sz w:val="16"/>
                <w:lang w:val="uk-UA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9F" w:rsidRPr="00E8156D" w:rsidRDefault="0067499F" w:rsidP="00E8156D">
            <w:pPr>
              <w:spacing w:before="20"/>
              <w:rPr>
                <w:b/>
                <w:sz w:val="16"/>
                <w:lang w:val="uk-UA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9F" w:rsidRPr="00E8156D" w:rsidRDefault="0067499F" w:rsidP="00E8156D">
            <w:pPr>
              <w:spacing w:before="20"/>
              <w:rPr>
                <w:b/>
                <w:sz w:val="16"/>
                <w:lang w:val="uk-UA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9F" w:rsidRPr="00E8156D" w:rsidRDefault="0067499F" w:rsidP="00E8156D">
            <w:pPr>
              <w:spacing w:before="20"/>
              <w:rPr>
                <w:b/>
                <w:sz w:val="16"/>
                <w:lang w:val="uk-UA"/>
              </w:rPr>
            </w:pP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РАЗ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4694308.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243121.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7.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2315549.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439648.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875901.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2006126.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692537.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7356.7 \ -1141.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8301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ОРГАН УПРАВЛІННЯ - ГОЛОСІЇВСЬКА РДА М.КИЄВ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531603.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49113.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85644.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0629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75015.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85740.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69852.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014.0 \ -172.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704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БУДІВНИЦТВ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674404.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48572.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24065.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0629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3436.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48.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 xml:space="preserve"> -172.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3.0</w:t>
            </w:r>
          </w:p>
        </w:tc>
      </w:tr>
      <w:tr w:rsidR="00E8156D" w:rsidRPr="00E8156D" w:rsidTr="0067499F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.  КОМУНАЛЬНЕ ПІДПРИЄМСТВО "БУДЖИТЛОПОСЛУГИ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24747844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ВЕЛИКА ВАСИЛЬКІВСЬКА ВУЛ. ,128</w:t>
            </w:r>
          </w:p>
        </w:tc>
        <w:tc>
          <w:tcPr>
            <w:tcW w:w="123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Припинення шляхом приєднання до КП "</w:t>
            </w:r>
            <w:proofErr w:type="spellStart"/>
            <w:r w:rsidRPr="00E8156D">
              <w:rPr>
                <w:sz w:val="16"/>
                <w:lang w:val="uk-UA"/>
              </w:rPr>
              <w:t>Голосіїво-будінвест</w:t>
            </w:r>
            <w:proofErr w:type="spellEnd"/>
            <w:r w:rsidRPr="00E8156D">
              <w:rPr>
                <w:sz w:val="16"/>
                <w:lang w:val="uk-UA"/>
              </w:rPr>
              <w:t>" відповідно до рішення Київської міської ради від 31 березня 2011 року N 102/5489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Голосіївській районній в місті Києві державній адміністрації"</w:t>
            </w:r>
            <w:bookmarkStart w:id="0" w:name="_GoBack"/>
            <w:bookmarkEnd w:id="0"/>
          </w:p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.  КОМУНАЛЬНЕ ПІДПРИЄМСТВО КАПІТАЛЬНОГО БУДІВНИЦТВА, РЕКОНСТРУКЦІЇ ТА ІНВЕСТИЦІЙ  "ГОЛОСІЇВО-БУДІНВЕСТ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2525198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3127,ГОЛОСІЇВСЬКИЙ ПРОСП. ,89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74404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48572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4065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0629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3436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48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 xml:space="preserve"> -172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0.0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ГРОМАДСЬКЕ ХАРЧУВАННЯ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2382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9144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9917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9917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5595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5548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 xml:space="preserve">999.0 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91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.  КОМУНАЛЬНЕ ПІДПРИЄМСТВО "ШКІЛЬНЕ ХАРЧУВАННЯ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20043325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3039,НАУКИ ПРОСП.,8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2382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9144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9917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9917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5595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5548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 xml:space="preserve">999.0 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0.4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91.0</w:t>
            </w:r>
          </w:p>
        </w:tc>
      </w:tr>
      <w:tr w:rsidR="00E8156D" w:rsidRPr="00E8156D" w:rsidTr="0067499F">
        <w:trPr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4.  КОМУНАЛЬНЕ ПІДПРИЄМСТВО ГРОМАДСЬКОГО ХАРЧУВАННЯ "АВТОВОКЗАЛ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01556366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3039,ГОЛОСІЇВСЬКИЙ ПРОСП. ,59-А</w:t>
            </w:r>
          </w:p>
        </w:tc>
        <w:tc>
          <w:tcPr>
            <w:tcW w:w="12336" w:type="dxa"/>
            <w:gridSpan w:val="13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Припинення шляхом приєднання до КП "Шкільне харчування" відповідно до рішення Київської міської ради від 02.07.2015 № 675/1539 "Про припинення комунального підприємства громадського  харчування "Автовокзал" шляхом  приєднання до КП "Шкільне харчування"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ЖИТЛОВО-КОМУНАЛЬНЕ ГОСПОДАРСТВО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75023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89847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48263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48263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64942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58813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 xml:space="preserve">15.0 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599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5.  КОМУНАЛЬНЕ ПІДПРИЄМСТВО "КЕРУЮЧА КОМПАНІЯ З ОБСЛУГОВУВАННЯ ЖИТЛОВОГО ФОНДУ ГОЛОСІЇВСЬКОГО РАЙОНУ М.КИЄВА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2375554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3039,ГОЛОСІЇВСЬКИЙ ПРОСП. ,17-Б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75023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89847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48263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48263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4942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58813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 xml:space="preserve">15.0 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9.6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599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lastRenderedPageBreak/>
              <w:t>ГАЛУЗЬ - КОМУНАЛЬНЕ ГОСПОДАРСТВО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</w:tr>
      <w:tr w:rsidR="00E8156D" w:rsidRPr="00E8156D" w:rsidTr="0067499F">
        <w:trPr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.  КОМУНАЛЬНЕ ПІДПРИЄМСТВО ГОЛОСІЇВСЬКОГО РАЙОНУ М.КИЄВА "ГОЛОСІЇВБЛАГОУСТРІЙ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2487556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3150,ВЕЛИКА ВАСИЛЬКІВСЬКА ВУЛ. ,98</w:t>
            </w:r>
          </w:p>
        </w:tc>
        <w:tc>
          <w:tcPr>
            <w:tcW w:w="12336" w:type="dxa"/>
            <w:gridSpan w:val="13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31.03.2011 № 102/5489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Голосіївській районній в місті Києві державній адміністрації"</w:t>
            </w:r>
          </w:p>
        </w:tc>
      </w:tr>
      <w:tr w:rsidR="00E8156D" w:rsidRPr="00E8156D" w:rsidTr="0067499F">
        <w:trPr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 xml:space="preserve">7.  КОМУНАЛЬНЕ ПІДПРИЄМСТВО "ГОЛОСІЇВПРИВАТСЕРВІС" 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3441418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3028,НАУКИ ПРОСП.,24 корп.2</w:t>
            </w:r>
          </w:p>
        </w:tc>
        <w:tc>
          <w:tcPr>
            <w:tcW w:w="12336" w:type="dxa"/>
            <w:gridSpan w:val="13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Припинення шляхом ліквідації відповідно до рішення  Голосіївської районної у м. Києві ради від 19.10.2010 № 41/20 "Про ліквідацію комунального підприємства "</w:t>
            </w:r>
            <w:proofErr w:type="spellStart"/>
            <w:r w:rsidRPr="00E8156D">
              <w:rPr>
                <w:sz w:val="16"/>
                <w:lang w:val="uk-UA"/>
              </w:rPr>
              <w:t>Голосіївприватсервіс</w:t>
            </w:r>
            <w:proofErr w:type="spellEnd"/>
            <w:r w:rsidRPr="00E8156D">
              <w:rPr>
                <w:sz w:val="16"/>
                <w:lang w:val="uk-UA"/>
              </w:rPr>
              <w:t>"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ОХОРОНА ЗДОРОВ'Я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669794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550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3399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3399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05155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95491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011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8.  КОМУНАЛЬНЕ НЕКОМЕРЦІЙНЕ ПІДПРИЄМСТВО "КОНСУЛЬТАТИВНО- ДІАГНОСТИЧНИЙ ЦЕНТР" ГОЛОСІЇВСЬКОГО РАЙОНУ М.КИЄВА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25695724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3039,ГОЛОСІЇВСЬКИЙ ПРОСП. ,59А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35859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0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53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53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57980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54354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2.9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02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9.  КОМУНАЛЬНЕ НЕКОМЕРЦІЙНЕ ПІДПРИЄМСТВО "ЦЕНТР ПЕРВИННОЇ МЕДИКО- САНІТАРНОЇ ДОПОМОГИ №2" ГОЛОСІЇВСЬКОГО РАЙОНУ М.КИЄВА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Номер об'єкту: 2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8945128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3039,ГОЛОСІЇВСЬКА ВУЛ.,53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481203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540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346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346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2612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8326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1.3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08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0.  КОМУНАЛЬНЕ НЕКОМЕРЦІЙНЕ ПІДПРИЄМСТВО  "ЦЕНТР ПЕРВИННОЇ МЕДИКО-САНІТАРНОЇ ДОПОМОГИ №1" ГОЛОСІЇВСЬКОГО Р-НУ М. КИЄВА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Номер об'єкту: 1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8945065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3191,ГЕРОЇВ МАРІУПОЛЯ ВУЛ.,6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52732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4563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2811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5.4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01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ПОБУТОВЕ ОБСЛУГОВУВАННЯ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</w:tr>
      <w:tr w:rsidR="00E8156D" w:rsidRPr="00E8156D" w:rsidTr="0067499F">
        <w:trPr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1.  КОМУНАЛЬНЕ ПІДПРИЄМСТВО ПОБУТОВОГО ОБСЛУГОВУВАННЯ ПЕРУКАРНЯ "ЯРИНА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19122243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1003,САКСАГАНСЬКОГО ВУЛ.,61/17</w:t>
            </w:r>
          </w:p>
        </w:tc>
        <w:tc>
          <w:tcPr>
            <w:tcW w:w="12336" w:type="dxa"/>
            <w:gridSpan w:val="13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31.03.2011 № 102/5489 "Про деякі питання діяльності комунальних підприємств , що належать до комунальної власності територіальної громади м. Києва та передаються до сфери управління Голосіївської РДА"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ТРАНСПОРТ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</w:tr>
      <w:tr w:rsidR="00E8156D" w:rsidRPr="00E8156D" w:rsidTr="0067499F">
        <w:trPr>
          <w:cantSplit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2.  КП "ГОЛОСІЇВПАРК- СЕРВІС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3494941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ГОЛОСІЇВСЬКИЙ ПРОСП. ,124 А</w:t>
            </w:r>
          </w:p>
        </w:tc>
        <w:tc>
          <w:tcPr>
            <w:tcW w:w="1233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lastRenderedPageBreak/>
              <w:t>ОРГАН УПРАВЛІННЯ - ДАРНИЦЬКА РДА М.КИЄВА</w:t>
            </w:r>
          </w:p>
        </w:tc>
        <w:tc>
          <w:tcPr>
            <w:tcW w:w="1246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2117837.8</w:t>
            </w:r>
          </w:p>
        </w:tc>
        <w:tc>
          <w:tcPr>
            <w:tcW w:w="97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57103.1</w:t>
            </w:r>
          </w:p>
        </w:tc>
        <w:tc>
          <w:tcPr>
            <w:tcW w:w="1035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731968.5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644688.0</w:t>
            </w:r>
          </w:p>
        </w:tc>
        <w:tc>
          <w:tcPr>
            <w:tcW w:w="84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87280.5</w:t>
            </w:r>
          </w:p>
        </w:tc>
        <w:tc>
          <w:tcPr>
            <w:tcW w:w="916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227953.0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85473.0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405.8 \ -101.1</w:t>
            </w:r>
          </w:p>
        </w:tc>
        <w:tc>
          <w:tcPr>
            <w:tcW w:w="97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2187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БУДІВНИЦТВО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645486.4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211.8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649165.9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644688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4477.9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 xml:space="preserve"> -101.1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3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3.  КОМУНАЛЬНЕ ПІДПРИЄМСТВО "ПОЗНЯКИ-ІНВЕСТ-УКБ ДАРНИЦЬКОГО РАЙОНУ МІСТА КИЄВА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1723240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2096,ЯЛТИНСЬКА ВУЛ.,14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45486.4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11.8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49165.9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44688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4477.9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-101.1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5.0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ЖИТЛОВО-КОМУНАЛЬНЕ ГОСПОДАРСТВО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656928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54105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74045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74045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86277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66070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 xml:space="preserve">291.0 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712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4.  КОМУНАЛЬНЕ ПІДПРИЄМСТВО "КЕРУЮЧА КОМПАНІЯ З ОБСЛУГОВУВАННЯ ЖИТЛОВОГО ФОНДУ ДАРНИЦЬКОГО РАЙОНУ М.КИЄВА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9604270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2091,ХАРКІВСЬКЕ ШОСЕ,148 А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56928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54105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74045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74045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86277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6070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 xml:space="preserve">291.0 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6.9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712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КОМУНАЛЬНЕ ГОСПОДАРСТВО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</w:tr>
      <w:tr w:rsidR="00E8156D" w:rsidRPr="00E8156D" w:rsidTr="0067499F">
        <w:trPr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 xml:space="preserve">15.  КОМУНАЛЬНЕ ПІДПРИЄМСТВО "ЕКОЛОГІЯ" ДАРНИЦЬКОЇ РАЙОННОЇ У М.КИЄВІ ДЕРЖАВНОЇ АДМІНІСТРАЦІЇ 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5167081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2093,ПОЛІСЬКА ВУЛ.,28</w:t>
            </w:r>
          </w:p>
        </w:tc>
        <w:tc>
          <w:tcPr>
            <w:tcW w:w="12336" w:type="dxa"/>
            <w:gridSpan w:val="13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 xml:space="preserve">Припинення шляхом приєднання до КП "Дирекція замовника з управління житловим господарством Дарницького району міста Києва" відповідно до рішення Київської міської ради від 02.06.2015 №604/1468 "Про реорганізацію комунального підприємства "Екологія" Дарницької районної у м. Києві державної адміністрації" 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ОХОРОНА ЗДОРОВ'Я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815423.4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2786.3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8757.6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8757.6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41676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19403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 xml:space="preserve">114.8 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472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6.  КОМУНАЛЬНЕ НЕКОМЕРЦІЙНЕ ПІДПРИЄМСТВО "КОНСУЛЬТАТИВНО- ДІАГНОСТИЧНИЙ ЦЕНТР № 2 ДАРНИЦЬКОГО РАЙОНУ М. КИЄВА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Номер об'єкту: 2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26064374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2091,ХАРКІВСЬКЕ ШОСЕ,121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42123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418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718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718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8525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7333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4.8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44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7.  КОМУНАЛЬНЕ НЕКОМЕРЦІЙНЕ ПІДПРИЄМСТВО "КОНСУЛЬТАТИВНО- ДІАГНОСТИЧНИЙ ЦЕНТР №1 ДАРНИЦЬКОГО РАЙОНУ М. КИЄВА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Номер об'єкту: 1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01280970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2091,ВЕРБИЦЬКОГО АРХІТЕКТОРА ВУЛ.,5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5627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127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487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487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6546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0484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6.3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70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lastRenderedPageBreak/>
              <w:t>18.  КОМУНАЛЬНЕ НЕКОМЕРЦІЙНЕ ПІДПРИЄМСТВО "КОНСУЛЬТАТИВНО- ДІАГНОСТИЧНИЙ ЦЕНТР ДИТЯЧИЙ ДАРНИЦЬКОГО РАЙОНУ М.КИЄВА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26188248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2091,ТРОСТЯНЕЦЬКА ВУЛ.,8-Д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0247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53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54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54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9018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6240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7.5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22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9.  КОМУНАЛЬНЕ НЕКОМЕРЦІЙНЕ ПІДПРИЄМСТВО "ЦЕНТР ПЕРВИННОЇ МЕДИКО- САНІТАРНОЇ ДОПОМОГИ № 1 ДАРНИЦЬКОГО РАЙОНУ М. КИЄВА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Номер об'єкту: 1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03568132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2093,БОРИСПІЛЬСЬКА ВУЛ.,30А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993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2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4131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4131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1624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8695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7.1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16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0.  КОМУНАЛЬНЕ НЕКОМЕРЦІЙНЕ ПІДПРИЄМСТВО  "ЦЕНТР ПЕРВИННОЇ МЕДИКО- САНІТАРНОЇ ДОПОМОГИ № 2 ДАРНИЦЬКОГО РАЙОНУ М. КИЄВА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Номер об'єкту: 2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8266365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2091,ВЕРБИЦЬКОГО АРХІТЕКТОРА ВУЛ.,5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512662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458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07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07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7611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0667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9.2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51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1.  КОМУНАЛЬНЕ НЕКОМКЕРЦІЙНЕ ПІДПРИЄМСТВО "ЦЕНТР ПЕРВИННОЇ МЕДИКО- САНІТАРНОЇ ДОПОМОГИ №3 ДАРНИЦЬКОГО РАЙОНУ М. КИЄВА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Номер об'єкту: 3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0300749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2091,ХАРКІВСЬКЕ ШОСЕ,121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01541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8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18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18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3395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2058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9.9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27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2.  КОМУНАЛЬНЕ НЕКОМЕРЦІЙНЕ ПІДПРИЄМСТВО "ЦЕНТР ПЕРВИННОЇ МЕДИКО- САНІТАРНОЇ ДОПОМОГИ ДАРНИЦЬКОГО РАЙОНУ М.КИЄВА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1413640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2068,СРІБНОКІЛЬСЬКА ВУЛ.,14-Б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8846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0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70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70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2957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1941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7.9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37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3.  КОМУНАЛЬНЕ ПІДПРИЄМСТВО "ДАРНИЦЬКИЙ МЕДИЧНИЙ ЦЕНТР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4840585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2091,ХАРКІВСЬКЕ ШОСЕ,121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4447.4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70.3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572.6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572.6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000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985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14.8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3.7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5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ТРАНСПОРТ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</w:tr>
      <w:tr w:rsidR="00E8156D" w:rsidRPr="00E8156D" w:rsidTr="0067499F">
        <w:trPr>
          <w:cantSplit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lastRenderedPageBreak/>
              <w:t>24.  КОМУНАЛЬНЕ ПІДПРИЄМСТВО  ПО БУДІВНИЦТВУ ТА ЕКСПЛУАТАЦІЇ АВТОСТОЯНОК І ГАРАЖІВ ДАРНИЦЬКОГО РАЙОНУ М.КИЄВА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21577229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2175,ПАСХАЛІНА ЮРІЯ ВУЛ. ,16</w:t>
            </w:r>
          </w:p>
        </w:tc>
        <w:tc>
          <w:tcPr>
            <w:tcW w:w="1233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 xml:space="preserve">Припинення шляхом ліквідації відповідно до рішення Київської міської ради від 27.10.2011р. № 377/6593 "Про ліквідацію районних комунальних підприємств з паркування транспортних засобів" 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ОРГАН УПРАВЛІННЯ - ДЕСНЯНСЬКА РДА М.КИЄВА</w:t>
            </w:r>
          </w:p>
        </w:tc>
        <w:tc>
          <w:tcPr>
            <w:tcW w:w="1246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2298309.7</w:t>
            </w:r>
          </w:p>
        </w:tc>
        <w:tc>
          <w:tcPr>
            <w:tcW w:w="97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31481.0</w:t>
            </w:r>
          </w:p>
        </w:tc>
        <w:tc>
          <w:tcPr>
            <w:tcW w:w="1035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73727.9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73727.9</w:t>
            </w:r>
          </w:p>
        </w:tc>
        <w:tc>
          <w:tcPr>
            <w:tcW w:w="916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293326.5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251830.0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373.0 \ -13.8</w:t>
            </w:r>
          </w:p>
        </w:tc>
        <w:tc>
          <w:tcPr>
            <w:tcW w:w="97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2694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БУДІВНИЦТВО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225568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700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2946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2946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2853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759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 xml:space="preserve">455.0 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7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vMerge w:val="restart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5.  КОМУНАЛЬНЕ ПІДПРИЄМСТВО "ВАТУТІНСЬКІНВЕСТБУД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0977943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2217,ЕЛЕКТРОТЕХНІЧНА ВУЛ.,11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25568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700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946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946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853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759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 xml:space="preserve">455.0 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6.4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7.0</w:t>
            </w:r>
          </w:p>
        </w:tc>
      </w:tr>
      <w:tr w:rsidR="00E8156D" w:rsidRPr="00E8156D" w:rsidTr="0067499F">
        <w:trPr>
          <w:cantSplit/>
        </w:trPr>
        <w:tc>
          <w:tcPr>
            <w:tcW w:w="3969" w:type="dxa"/>
            <w:vMerge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2336" w:type="dxa"/>
            <w:gridSpan w:val="13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Припинення шляхом приєднання відповідно до рішення Київської міської ради від 13.07.2023 № 6935/6976 "Про реорганізацію комунального підприємства "ВАТУТІНСЬКІНВЕСТБУД" шляхом приєднання до комунального підприємства "КИЇВЖИТЛОСПЕЦЕКСПЛУАТАЦІЯ".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ГРОМАДСЬКЕ ХАРЧУВАННЯ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3031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0172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1169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1169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6551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6551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 xml:space="preserve">7.0 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25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6.  КОМУНАЛЬНЕ ПІДПРИЄМСТВО "ЗЕНІТ" ДЕСНЯНСЬКОГО РАЙОНУ М.КИЄВА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19027846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2222,БЕРЕТТІ ВІКЕНТІЯ ВУЛ.,4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3031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0172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1169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1169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6551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6551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 xml:space="preserve">7.0 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7.6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25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ЖИТЛОВО-КОМУНАЛЬНЕ ГОСПОДАРСТВО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864978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17578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51902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51902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99545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84239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 xml:space="preserve">910.0 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914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7.  КОМУНАЛЬНЕ ПІДПРИЄМСТВО "КЕРУЮЧА КОМПАНІЯ З ОБСЛУГОВУВАННЯ ЖИТЛОВОГО ФОНДУ ДЕСНЯНСЬКОГО РАЙОНУ М.КИЄВА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9605452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2217,ЗАКРЕВСЬКОГО МИКОЛИ ВУЛ.,15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864978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17578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51902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51902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99545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84239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 xml:space="preserve">910.0 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4.7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914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КОМУНАЛЬНЕ ГОСПОДАРСТВО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</w:tr>
      <w:tr w:rsidR="00E8156D" w:rsidRPr="00E8156D" w:rsidTr="0067499F">
        <w:trPr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 xml:space="preserve">28.  ДЕРЖАВНЕ КОМУНАЛЬНЕ ПІДПРИЄМСТВО  "ЖИТЛОРЕМФОНД" 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04543683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2217,ЗАКРЕВСЬКОГО МИКОЛИ ВУЛ.,15</w:t>
            </w:r>
          </w:p>
        </w:tc>
        <w:tc>
          <w:tcPr>
            <w:tcW w:w="12336" w:type="dxa"/>
            <w:gridSpan w:val="13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Припинення шляхом приєднання до КП по УЖГ "</w:t>
            </w:r>
            <w:proofErr w:type="spellStart"/>
            <w:r w:rsidRPr="00E8156D">
              <w:rPr>
                <w:sz w:val="16"/>
                <w:lang w:val="uk-UA"/>
              </w:rPr>
              <w:t>Житлорембудсервіс</w:t>
            </w:r>
            <w:proofErr w:type="spellEnd"/>
            <w:r w:rsidRPr="00E8156D">
              <w:rPr>
                <w:sz w:val="16"/>
                <w:lang w:val="uk-UA"/>
              </w:rPr>
              <w:t>" відповідно до рішення Київської міської ради від 27.10.2011 №396/6612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Деснянської районної в місті Києві державної адміністрації" (із змінами і доповненнями)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ОХОРОНА ЗДОРОВ'Я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193770.7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257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6359.9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6359.9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74312.5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49281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 xml:space="preserve"> -13.8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646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 xml:space="preserve">29.  КОМУНАЛЬНЕ НЕКОМЕРЦІЙНЕ ПІДПРИЄМСТВО "КОНСУЛЬТАТИВНО- ДІАГНОСТИЧНИЙ ЦЕНТР"  ДЕСНЯНСЬКОГО РАЙОНУ М.КИЄВА 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26188308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2232,ЗАКРЕВСЬКОГО МИКОЛИ ВУЛ.,81/1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477929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55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600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600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96149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91881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8.1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944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lastRenderedPageBreak/>
              <w:t>30.  КОМУНАЛЬНЕ НЕКОМЕРЦІЙНЕ ПІДПРИЄМСТВО "ЦЕНТР ПЕРВИННОЇ МЕДИКО- САНІТАРНОЇ ДОПОМОГИ  №3" ДЕСНЯНСЬКОГО РАЙОНУ М.КИЄВА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Номер об'єкту: 3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8960413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2156,ІВАНИСА ВАСИЛЯ ВУЛ.,3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09308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50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0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0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5987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1242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7.7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43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 xml:space="preserve">31.  КОМУНАЛЬНЕ НЕКОМЕРЦІЙНЕ ПІДПРИЄМСТВО "ЦЕНТР ПЕРВИННОЇ МЕДИКО- САНІТАРНОЇ ДОПОМОГИ №2" ДЕСНЯНСЬКОГО РАЙОНУ М.КИЄВА 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Номер об'єкту: 2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21467676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2225,РЕЙГАНА РОНАЛЬДА ВУЛ.,19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22412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1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6787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4116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2.2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54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2.  КОМУНАЛЬНЕ НЕКОМЕРЦІЙНЕ ПІДПРИЄМСТВО "ЦЕНТР ПЕРВИННОЇ МЕДИКО- САНІТАРНОЇ ДОПОМОГИ  №4" ДЕСНЯНСЬКОГО РАЙОНУ М.КИЄВА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Номер об'єкту: 4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8960345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2232,ВИГУРІВСЬКИЙ БУЛЬВ.,4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34094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115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913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913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4728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4352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6.8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12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3.  КОМУНАЛЬНЕ НЕКОМЕРЦІЙНЕ ПІДПРИЄМСТВО "ЦЕНТР ПЕРВИННОЇ МЕДИКО- САНІТАРНОЇ ДОПОМОГИ  №1" ДЕСНЯНСЬКОГО РАЙОНУ М.КИЄВА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Номер об'єкту: 1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02064116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2222,ЧЕРВОНОЇ КАЛИНИ ПРОСП.,32Б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44309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0645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7690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1.3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90.0</w:t>
            </w:r>
          </w:p>
        </w:tc>
      </w:tr>
      <w:tr w:rsidR="00E8156D" w:rsidRPr="00E8156D" w:rsidTr="0067499F">
        <w:trPr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4.  КОМУНАЛЬНЕ ПІДПРИЄМСТВО "ДЕСНЯНСЬКИЙ РАЙОННИЙ ЦЕНТР "ЗДОРОВ'Я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2528361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2166,ЛІСОВИЙ ПРОСП.,35</w:t>
            </w:r>
          </w:p>
        </w:tc>
        <w:tc>
          <w:tcPr>
            <w:tcW w:w="12336" w:type="dxa"/>
            <w:gridSpan w:val="13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Фінансова звітність не надається. Деснянська районна в місті Києві державна адміністрація листом від 08.11.2021 № 103/28-6933 проінформувала, що фінансово-господарська діяльність підприємством не здійснюється.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vMerge w:val="restart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5.  КОМУНАЛЬНЕ ПІДПРИЄМСТВО "МОЛОЧНА ФАБРИКА-КУХНЯ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24361046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2660,ЕЛЕКТРОТЕХНІЧНА ВУЛ.,10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5718.7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5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835.9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835.9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6.5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-13.8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.8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.0</w:t>
            </w:r>
          </w:p>
        </w:tc>
      </w:tr>
      <w:tr w:rsidR="00E8156D" w:rsidRPr="00E8156D" w:rsidTr="0067499F">
        <w:trPr>
          <w:cantSplit/>
        </w:trPr>
        <w:tc>
          <w:tcPr>
            <w:tcW w:w="3969" w:type="dxa"/>
            <w:vMerge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2336" w:type="dxa"/>
            <w:gridSpan w:val="13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Деснянська районна в місті Києві державна адміністрація листом від 12.07.2021 № 102/04/28-4271 проінформувала, що підприємство є економічно неактивним та фінансово-господарську діяльність не здійснює..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ТОРГІВЛЯ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962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774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351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351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65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 xml:space="preserve">1.0 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2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vMerge w:val="restart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6.  КОМУНАЛЬНЕ ПІДПРИЄМСТВО  "ОПТОВА БАЗА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21661094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2232,ОНОРЕ ДЕ БАЛЬЗАКА ВУЛ.,64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962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774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351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351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5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 xml:space="preserve">1.0 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.0</w:t>
            </w:r>
          </w:p>
        </w:tc>
      </w:tr>
      <w:tr w:rsidR="00E8156D" w:rsidRPr="00E8156D" w:rsidTr="0067499F">
        <w:trPr>
          <w:cantSplit/>
        </w:trPr>
        <w:tc>
          <w:tcPr>
            <w:tcW w:w="3969" w:type="dxa"/>
            <w:vMerge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2336" w:type="dxa"/>
            <w:gridSpan w:val="13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 xml:space="preserve">На підставі наказу Господарського суду м. Києва від 01.11.2011 № 45/385 відділом виконавчої служби Деснянського районного управління юстиції у м. Києві винесена постанова про арешт майна та розрахункового рахунку. 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 xml:space="preserve">Деснянська районна в місті Києві державна адміністрація листом від 12.07.2021 № 102/04/28-4271 проінформувала, що підприємство є економічно неактивним та діяльність не здійснює, </w:t>
            </w:r>
            <w:proofErr w:type="spellStart"/>
            <w:r w:rsidRPr="00E8156D">
              <w:rPr>
                <w:sz w:val="16"/>
                <w:lang w:val="uk-UA"/>
              </w:rPr>
              <w:t>проєкти</w:t>
            </w:r>
            <w:proofErr w:type="spellEnd"/>
            <w:r w:rsidRPr="00E8156D">
              <w:rPr>
                <w:sz w:val="16"/>
                <w:lang w:val="uk-UA"/>
              </w:rPr>
              <w:t xml:space="preserve"> річних фінансових планів не подаються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lastRenderedPageBreak/>
              <w:t>ГАЛУЗЬ - ТРАНСПОРТ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</w:tr>
      <w:tr w:rsidR="00E8156D" w:rsidRPr="00E8156D" w:rsidTr="0067499F">
        <w:trPr>
          <w:cantSplit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7.  КОМУНАЛЬНЕ ПІДПРИЄМСТВО "ДЕСНЯНСЬКПАРКСЕРВІС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2769862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2156,ЛЕВИЦЬКОГО ОРЕСТА ВУЛ.,23-А</w:t>
            </w:r>
          </w:p>
        </w:tc>
        <w:tc>
          <w:tcPr>
            <w:tcW w:w="1233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27.10.2011 № 377/6593 "Про ліквідацію комунальних підприємств з паркування транспортних засобів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ОРГАН УПРАВЛІННЯ - ДНІПРОВСЬКА РДА М.КИЄВА</w:t>
            </w:r>
          </w:p>
        </w:tc>
        <w:tc>
          <w:tcPr>
            <w:tcW w:w="1246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897417.8</w:t>
            </w:r>
          </w:p>
        </w:tc>
        <w:tc>
          <w:tcPr>
            <w:tcW w:w="97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74396.0</w:t>
            </w:r>
          </w:p>
        </w:tc>
        <w:tc>
          <w:tcPr>
            <w:tcW w:w="1035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94172.0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94172.0</w:t>
            </w:r>
          </w:p>
        </w:tc>
        <w:tc>
          <w:tcPr>
            <w:tcW w:w="916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252300.0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215309.0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 xml:space="preserve">866.0 </w:t>
            </w:r>
          </w:p>
        </w:tc>
        <w:tc>
          <w:tcPr>
            <w:tcW w:w="97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2437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БУДІВНИЦТВО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</w:tr>
      <w:tr w:rsidR="00E8156D" w:rsidRPr="00E8156D" w:rsidTr="0067499F">
        <w:trPr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8.  КОМУНАЛЬНЕ ПІДПРИЄМНИЦТВО "ДНІПРОБУДТЕХСЕРВІС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1456464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КОТЛЯРЕВСЬКОГО ІВАНА БУЛЬВ..,1/1</w:t>
            </w:r>
          </w:p>
        </w:tc>
        <w:tc>
          <w:tcPr>
            <w:tcW w:w="12336" w:type="dxa"/>
            <w:gridSpan w:val="13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ЖИТЛОВО-КОМУНАЛЬНЕ ГОСПОДАРСТВО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345799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73783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81830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81830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00371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81470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 xml:space="preserve">866.0 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001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9.  КОМУНАЛЬНЕ ПІДПРИЄМСТВО  "КЕРУЮЧА КОМПАНІЯ З ОБСЛУГОВУВАННЯ ЖИТЛОВОГО ФОНДУ ДНІПРОВСЬКОГО РАЙОНУ М.КИЄВА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9606435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2002,КУЛІША ПАНТЕЛЕЙМОНА ВУЛ.,9-Г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45799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73783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81830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81830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00371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81470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 xml:space="preserve">866.0 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6.4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001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КУЛЬТУРА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451.8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22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60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60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122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122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5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40.  КОМУНАЛЬНИЙ ТЕАТРАЛЬНО- ВИДОВИЩНИЙ ЗАКЛАД  КУЛЬТУРИ ДНІПРОВСЬКОГО РАЙОНУ МІСТА КИЄВА  "ТЕАТР УКРАЇНСЬКОЇ ТРАДИЦІЇ "ДЗЕРКАЛО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3782402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2002,АЛМА-АТИНСЬКА ВУЛ.,109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451.8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2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0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0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122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122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0.9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5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ОХОРОНА ЗДОРОВ'Я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551167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591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2282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2282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50807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32717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421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41.  КОМУНАЛЬНЕ НЕКОМЕРЦІЙНЕ ПІДПРИЄМСТВО "КОНСУЛЬТАТИВНО- ДІАГНОСТИЧНИЙ ЦЕНТР ДИТЯЧИЙ ДНІПРОВСЬКОГО РАЙОНУ М.КИЄВА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02125763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2098,ТИЧИНИ ПАВЛА ПРОСП.,12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6585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3010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2456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7.3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64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42.  КОМУНАЛЬНЕ НЕКОМЕРЦІЙНЕ ПІДПРИЄМСТВО "КОНСУЛЬТАТИВНО- ДІАГНОСТИЧНИЙ ЦЕНТР ДНІПРОВСЬКОГО РАЙОНУ М.КИЄВА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26188952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2002,МИТРОПОЛИТА  АНДРЕЯ ШЕПТИЦЬКОГО ВУЛ. ,5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31799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70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8421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8421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70758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2795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4.5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577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lastRenderedPageBreak/>
              <w:t>43.  КОМУНАЛЬНЕ НЕКОМЕРЦІЙНЕ ПІДПРИЄМСТВО "ЦЕНТР ПЕРВИННОЇ МЕДИКО- САНІТАРНОЇ ДОПОМОГИ "РУСАНІВКА" ДНІПРОВСЬКОГО РАЙОНУ М.КИЄВА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01981655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2154,ЕНТУЗІАСТІВ ВУЛ.,49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50619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88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90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90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3013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0244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7.7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29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44.  КОМУНАЛЬНЕ НЕКОМЕРЦІЙНЕ ПІДПРИЄМСТВО "ЦЕНТР ПЕРВИННОЇ МЕДИКО- САНІТАРНОЇ ДОПОМОГИ №4" ДНІПРОВСЬКОГО РАЙОНУ МІСТА КИЄВА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Номер об'єкту: 4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8196712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2094,ПЛАСТОВА ВУЛ.,23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3624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19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50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50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9622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8036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8.3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06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45.  КОМУНАЛЬНЕ НЕКОМЕРЦІЙНЕ ПІДПРИЄМСТВО "ЦЕНТР ПЕРВИННОЇ МЕДИКО- САНІТАРНОЇ ДОПОМОГИ  №1 ДНІПРОВСЬКОГО РАЙОНУ М.КИЄВА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Номер об'єкту: 1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26188946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2660,ЧОРНИХ ЗАПОРОЖЦІВ ВУЛ.,26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08934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14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872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872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0483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7055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1.1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75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46.  КОМУНАЛЬНЕ НЕКОМЕРЦІЙНЕ ПІДПРИЄМСТВО "ЦЕНТР ПЕРВИННОЇ МЕДИКО- САНІТАРНОЇ ДОПОМОГИ №2 ДНІПРОВСЬКОГО РАЙОНУ М.КИЄВА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Номер об'єкту: 2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26189147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2152,ТИЧИНИ ПАВЛА ПРОСП.,22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1192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2671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1715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8.0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51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47.  КОМУНАЛЬНЕ НЕКОМЕРЦІЙНЕ ПІДПРИЄМСТВО "ЦЕНТР ПЕРВИННОЇ МЕДИКО- САНІТАРНОЇ ДОПОМОГИ №3 ДНІПРОВСЬКОГО РАЙОНУ М.КИЄВА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Номер об'єкту: 3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26189130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2094,ЧЕРЧІЛЯ ВІНСТОНА ВУЛ.,31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8414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649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649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1250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0416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0.3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19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ПРЕСА ТА ІНФОРМАЦІЯ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</w:tr>
      <w:tr w:rsidR="00E8156D" w:rsidRPr="00E8156D" w:rsidTr="0067499F">
        <w:trPr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48.  КОМУНАЛЬНЕ ПІДПРИЄМСТВО "РЕДАКЦІЯ  ГАЗЕТИ "ДНІПРОВСЬКІ НОВИНИ" ДНІПРОВСЬКОЇ РАЙОННОЇ У М.КИЄВІ РАДИ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1732428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2094,КРАКІВСЬКА ВУЛ.,20</w:t>
            </w:r>
          </w:p>
        </w:tc>
        <w:tc>
          <w:tcPr>
            <w:tcW w:w="12336" w:type="dxa"/>
            <w:gridSpan w:val="13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Припинення шляхом приєднання до КП "Редакція газети "Вечірній Київ" Київської міської ради відповідно до рішення Київської міської ради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.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ТРАНСПОРТ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</w:tr>
      <w:tr w:rsidR="00E8156D" w:rsidRPr="00E8156D" w:rsidTr="0067499F">
        <w:trPr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lastRenderedPageBreak/>
              <w:t>49.  КОМУНАЛЬНЕ АВТОТРАНСПОРТНЕ ПІДПРИЄМСТВО ДНІПРОВСЬКОГО РАЙОНУ М.КИЄВА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1748904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2094,КОТЛЯРЕВСЬКОГО ІВАНА БУЛЬВ..,1/1</w:t>
            </w:r>
          </w:p>
        </w:tc>
        <w:tc>
          <w:tcPr>
            <w:tcW w:w="12336" w:type="dxa"/>
            <w:gridSpan w:val="13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Припинення шляхом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від 17.12.2015 № 32/32 "Про реорганізацію комунального автотранспортного підприємства Дніпровського району м. Києва шляхом його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.</w:t>
            </w:r>
          </w:p>
        </w:tc>
      </w:tr>
      <w:tr w:rsidR="00E8156D" w:rsidRPr="00E8156D" w:rsidTr="0067499F">
        <w:trPr>
          <w:cantSplit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 xml:space="preserve">50.  КОМУНАЛЬНЕ ПІДПРИЄМСТВО "ДНІПРО- ПАРКСЕРВІС" ДНІПРОВСЬКОЇ РАЙОННОЇ У М.КИЄВІ РАДИ 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2959821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2094,КОТЛЯРЕВСЬКОГО ІВАНА БУЛЬВ..,1/1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233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 xml:space="preserve">Припинення шляхом ліквідації відповідно до рішення Київської міської ради від 27.10.2011 №377/6593 "Про ліквідацію районних комунальних підприємств з паркування транспортних засобів". 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ОРГАН УПРАВЛІННЯ - ОБОЛОНСЬКА РДА М.КИЄВА</w:t>
            </w:r>
          </w:p>
        </w:tc>
        <w:tc>
          <w:tcPr>
            <w:tcW w:w="1246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662172.6</w:t>
            </w:r>
          </w:p>
        </w:tc>
        <w:tc>
          <w:tcPr>
            <w:tcW w:w="97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04167.9</w:t>
            </w:r>
          </w:p>
        </w:tc>
        <w:tc>
          <w:tcPr>
            <w:tcW w:w="1035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73061.9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73061.9</w:t>
            </w:r>
          </w:p>
        </w:tc>
        <w:tc>
          <w:tcPr>
            <w:tcW w:w="916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223036.0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96004.0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681.0 \ -208.0</w:t>
            </w:r>
          </w:p>
        </w:tc>
        <w:tc>
          <w:tcPr>
            <w:tcW w:w="97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960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БУДІВНИЦТВО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472.7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16.9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75.9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75.9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21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21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 xml:space="preserve"> -12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51.  КОМУНАЛЬНЕ ПІДПРИЄМСТВО "ОБОЛОНЬ- ІНВЕСТБУД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2346958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4211,АРХИПЕНКА ОЛЕКСАНДРА ВУЛ. ,6-А корп.30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472.7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16.9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75.9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75.9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1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1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-12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1.0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ГРОМАДСЬКЕ ХАРЧУВАННЯ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7755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6522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4344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4344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7524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7503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 xml:space="preserve">37.0 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33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52.  КОМУНАЛЬНЕ ПІДПРИЄМСТВО  "ШКІЛЬНЕ ХАРЧУВАННЯ ОБОЛОНСЬКОГО РАЙОНУ М. КИЄВА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19475243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4205,ОБОЛОНСЬКИЙ ПРОСП.,20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7755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522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4344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4344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7524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7503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 xml:space="preserve">37.0 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0.1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33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ЖИТЛОВО-КОМУНАЛЬНЕ ГОСПОДАРСТВО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247982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97436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68077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68077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82592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73199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124.0 \ -88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787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53.  КОМУНАЛЬНЕ ПІДПРИЄМСТВО  "КЕРУЮЧА КОМПАНІЯ З ОБСЛУГОВУВАННЯ ЖИТЛОВОГО ФОНДУ ОБОЛОНСЬКОГО РАЙОНУ М. КИЄВА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9611267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4214,ПІВНІЧНА ВУЛ.,22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45764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95220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5698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5698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82570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73199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 xml:space="preserve">1124.0 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7.5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787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vMerge w:val="restart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54.  КОМУНАЛЬНЕ ПІДПРИЄМСТВО "ОБОЛОНЬ- ЛІФТСЕРВІС" ОБОЛОНСЬКОГО Р-НУ М.КИЄВА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2705552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4214,ГЕРОЇВ ДНІПРА ВУЛ.,36-В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218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216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379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379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2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 xml:space="preserve"> -88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</w:tr>
      <w:tr w:rsidR="00E8156D" w:rsidRPr="00E8156D" w:rsidTr="0067499F">
        <w:trPr>
          <w:cantSplit/>
        </w:trPr>
        <w:tc>
          <w:tcPr>
            <w:tcW w:w="3969" w:type="dxa"/>
            <w:vMerge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2336" w:type="dxa"/>
            <w:gridSpan w:val="13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10.02.2017 №940/1944 "Про припинення шляхом ліквідації комунального підприємства "Оболонь-</w:t>
            </w:r>
            <w:proofErr w:type="spellStart"/>
            <w:r w:rsidRPr="00E8156D">
              <w:rPr>
                <w:sz w:val="16"/>
                <w:lang w:val="uk-UA"/>
              </w:rPr>
              <w:t>ліфтсервіс</w:t>
            </w:r>
            <w:proofErr w:type="spellEnd"/>
            <w:r w:rsidRPr="00E8156D">
              <w:rPr>
                <w:sz w:val="16"/>
                <w:lang w:val="uk-UA"/>
              </w:rPr>
              <w:t>" Оболонського району м. Києва".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lastRenderedPageBreak/>
              <w:t>ГАЛУЗЬ - КУЛЬТУРА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2224.9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32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23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23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895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855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 xml:space="preserve">25.0 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3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 xml:space="preserve">55.  КОМУНАЛЬНЕ ПІДПРИЄМСТВО ОБОЛОНСЬКОГО РАЙОНУ М. КИЄВА "ДИТЯЧИЙ КІНОТЕАТР" КАДР" 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2706231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4074,ВИШГОРОДСЬКА ВУЛ.,4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224.9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2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3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3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895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855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5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1.0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3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ОХОРОНА ЗДОРОВ'Я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403738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61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542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542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22004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04426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 xml:space="preserve">495.0 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026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56.  КОМУНАЛЬНЕ НЕКОМЕРЦІЙНЕ ПІДПРИЄМСТВО "ЦЕНТР ПЕРВИННОЇ МЕДИКО- САНІТАРНОЇ ДОПОМОГИ №2" ОБОЛОНСЬКОГО РАЙОНУ М.КИЄВА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Номер об'єкту: 2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23379143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4201,ЛИТОВСЬКИЙ ПРОСП.,8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4317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1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6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6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5257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3116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 xml:space="preserve">495.0 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8.9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65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57.  КОМУНАЛЬНЕ НЕКОМЕРЦІЙНЕ ПІДПРИЄМСТВО "КОНСУЛЬТАТИВНО- ДІАГНОСТИЧНИЙ ЦЕНТР" ОБОЛОНСЬКОГО РАЙОНУ М.КИЄВА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05494828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4205,ЛУК'ЯНЕНКА ЛЕВКА  ВУЛ.,14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35719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50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63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63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72095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3433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3.1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539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58.  КОМУНАЛЬНЕ НЕКОМЕРЦІЙНЕ ПІДПРИЄМСТВО "ЦЕНТР ПЕРВИННОЇ МЕДИКО- САНІТАРНОЇ ДОПОМОГИ №1" ОБОЛОНСЬКОГО РАЙОНУ М.КИЄВА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Номер об'єкту: 1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8960518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4214,ПІВНІЧНА ВУЛ.,4А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03702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43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43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4652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7877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2.5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22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ТРАНСПОРТ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</w:tr>
      <w:tr w:rsidR="00E8156D" w:rsidRPr="00E8156D" w:rsidTr="0067499F">
        <w:trPr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59.  КОМУНАЛЬНЕ ПІДПРИЄМСТВО ВИКОНАВЧОГО ОРГАНУ ОБОЛОНСЬКОЇ РАЙОННОЇ У М. КИЄВІ РАДИ (ОБОЛОНСЬКОЇ РАЙОННОЇ У М. КИЄВІ ДЕРЖАВНОЇ АДМІНІСТРАЦІЇ) "ОБОЛОНЬСПЕЦТРАНС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5018865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4205,МУКАЧІВСЬКА ВУЛ.,4/7</w:t>
            </w:r>
          </w:p>
        </w:tc>
        <w:tc>
          <w:tcPr>
            <w:tcW w:w="12336" w:type="dxa"/>
            <w:gridSpan w:val="13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.</w:t>
            </w:r>
          </w:p>
        </w:tc>
      </w:tr>
      <w:tr w:rsidR="00E8156D" w:rsidRPr="00E8156D" w:rsidTr="0067499F">
        <w:trPr>
          <w:cantSplit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0.  КОМУНАЛЬНЕ ПІДПРИЄМСТВО "ТРАНСПОРТСЕРВІС" ОБОЛОНСЬКОГО РАЙОНУ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3101139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МУКАЧІВСЬКА ВУЛ.,4/7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233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Припинення шляхом ліквідації відповідно до рішення Оболонської районної у м. Києві ради від 15.03.2007 № 7/12 "Про припинення КП "</w:t>
            </w:r>
            <w:proofErr w:type="spellStart"/>
            <w:r w:rsidRPr="00E8156D">
              <w:rPr>
                <w:sz w:val="16"/>
                <w:lang w:val="uk-UA"/>
              </w:rPr>
              <w:t>Транспортсервіс</w:t>
            </w:r>
            <w:proofErr w:type="spellEnd"/>
            <w:r w:rsidRPr="00E8156D">
              <w:rPr>
                <w:sz w:val="16"/>
                <w:lang w:val="uk-UA"/>
              </w:rPr>
              <w:t>".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lastRenderedPageBreak/>
              <w:t>ОРГАН УПРАВЛІННЯ - ПЕЧЕРСЬКА РДА М.КИЄВА</w:t>
            </w:r>
          </w:p>
        </w:tc>
        <w:tc>
          <w:tcPr>
            <w:tcW w:w="1246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931571.0</w:t>
            </w:r>
          </w:p>
        </w:tc>
        <w:tc>
          <w:tcPr>
            <w:tcW w:w="97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82865.0</w:t>
            </w:r>
          </w:p>
        </w:tc>
        <w:tc>
          <w:tcPr>
            <w:tcW w:w="1035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47848.0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47848.0</w:t>
            </w:r>
          </w:p>
        </w:tc>
        <w:tc>
          <w:tcPr>
            <w:tcW w:w="916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01544.0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84245.0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28.0 \ -8.0</w:t>
            </w:r>
          </w:p>
        </w:tc>
        <w:tc>
          <w:tcPr>
            <w:tcW w:w="97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923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БУДІВНИЦТВО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</w:tr>
      <w:tr w:rsidR="00E8156D" w:rsidRPr="00E8156D" w:rsidTr="0067499F">
        <w:trPr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1.  КОМУНАЛЬНЕ ПІДПРИЄМСТВО "ПЕЧЕРСЬК- ІНВЕСТ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0782546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1010,ОМЕЛЯНОВИЧА -ПАВЛЕНКА МИХАЙЛА ВУЛ.  ,15</w:t>
            </w:r>
          </w:p>
        </w:tc>
        <w:tc>
          <w:tcPr>
            <w:tcW w:w="12336" w:type="dxa"/>
            <w:gridSpan w:val="13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15.02.2018 № 61/4125 "Про припинення комунального підприємства "Печерськ-Інвест" шляхом ліквідації".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</w:p>
        </w:tc>
      </w:tr>
      <w:tr w:rsidR="00E8156D" w:rsidRPr="00E8156D" w:rsidTr="0067499F">
        <w:trPr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2.  КОМУНАЛЬНЕ ПІДПРИЄМСТВО  "СЛУЖБА ЗАМОВНИКА ПЕЧЕРСЬКОГО РАЙОНУ ДЛЯ ВИЗНАЧЕННЯ ВИКОНАВЦЯ ПОСЛУГ З РЕМОНТУ ПРИМІЩЕНЬ, БУДИНКІВ, СПОРУД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3998044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1011,ПЕЧЕРСЬКИЙ УЗВІЗ,19</w:t>
            </w:r>
          </w:p>
        </w:tc>
        <w:tc>
          <w:tcPr>
            <w:tcW w:w="12336" w:type="dxa"/>
            <w:gridSpan w:val="13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від 15.02.2018 №62/4126 "Про реорганізацію комунального підприємства "Служба замовника Печерського району для визначення виконавця послуг з ремонту приміщень, будинків, споруд".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ГРОМАДСЬКЕ ХАРЧУВАННЯ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31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2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535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535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206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 xml:space="preserve"> -8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vMerge w:val="restart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3.  КОМУНАЛЬНЕ ПІДПРИЄМСТВО "ШКІЛЬНЕ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19130066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1042,ЗАГРЕБЕЛЬНОГО ПАВЛА ВУЛ.,28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1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535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535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06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 xml:space="preserve"> -8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.0</w:t>
            </w:r>
          </w:p>
        </w:tc>
      </w:tr>
      <w:tr w:rsidR="00E8156D" w:rsidRPr="00E8156D" w:rsidTr="0067499F">
        <w:trPr>
          <w:cantSplit/>
        </w:trPr>
        <w:tc>
          <w:tcPr>
            <w:tcW w:w="3969" w:type="dxa"/>
            <w:vMerge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2336" w:type="dxa"/>
            <w:gridSpan w:val="13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Припинення шляхом реорганізації відповідно до рішення Київської міської ради від 09.02.2023 № 5979/6020 "Про реорганізацію Комунального підприємства "Школяр" Шевченківського району м. Києва".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ЖИТЛОВО-КОМУНАЛЬНЕ ГОСПОДАРСТВО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42835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78999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45949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45949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45364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36253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 xml:space="preserve">28.0 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473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4.  КОМУНАЛЬНЕ ПІДПРИЄМСТВО "КЕРУЮЧА КОМПАНІЯ З ОБСЛУГОВУВАННЯ ЖИТЛОВОГО ФОНДУ ПЕЧЕРСЬКОГО РАЙОНУ М.КИЄВА"</w:t>
            </w:r>
            <w:r w:rsidRPr="00E8156D">
              <w:rPr>
                <w:sz w:val="16"/>
                <w:lang w:val="uk-UA"/>
              </w:rPr>
              <w:tab/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5692211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1021,МАР'ЯНЕНКА ІВАНА ВУЛ.,7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42835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78999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45949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45949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45364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6253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 xml:space="preserve">28.0 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9.3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473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ОХОРОНА ЗДОРОВ'Я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50319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3864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364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364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55974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47992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449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5.  КОМУНАЛЬНЕ НЕКОМЕРЦІЙНЕ ПІДПРИЄМСТВО "КОНСУЛЬТАТИВНО- ДІАГНОСТИЧНИЙ ЦЕНТР" ПЕЧЕРСЬКОГО РАЙОНУ М.КИЄВА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26188567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1103,ПІДВИСОЦЬКОГО ПРОФЕСОРА ВУЛ.,13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467535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825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91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91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5167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7636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5.8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28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6.  КОМУНАЛЬНЕ НЕКОМЕРЦІЙНЕ ПІДПРИЄМСТВО "ЦЕНТР ПЕРВИННОЇ МЕДИКО- САНІТАРНОЇ ДОПОМОГИ" ПЕЧЕРСЬКОГО РАЙОНУ М.КИЄВА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26188550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1010,МАЗЕПИ ВУЛ.,2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5655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9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73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73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0807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0356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0.6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21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ТОРГІВЛЯ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</w:tr>
      <w:tr w:rsidR="00E8156D" w:rsidRPr="00E8156D" w:rsidTr="0067499F">
        <w:trPr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lastRenderedPageBreak/>
              <w:t>67.  КОМУНАЛЬНЕ ПІДПРИЄМСТВО ПО ОБСЛУГОВУВАННЮ ЗАКЛАДІВ СОЦІАЛЬНОЇ СФЕРИ "ПЛОДООВОЧІ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24940647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1103,ВІЙСЬКОВИЙ ПРОЇЗД,1</w:t>
            </w:r>
          </w:p>
        </w:tc>
        <w:tc>
          <w:tcPr>
            <w:tcW w:w="12336" w:type="dxa"/>
            <w:gridSpan w:val="13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27.10.2011 № 405/6621 "Про деякі питання діяльності комунальних підприємств, установ, організацій, що належать до комунальної власності територіальної громади міста Києва та передаються до сфери управління Печерській районній в місті Києві державній адміністрації" ( із змінами та доповненнями рішенням КМР від 24.04.2018 №520/4584).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ТРАНСПОРТ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</w:tr>
      <w:tr w:rsidR="00E8156D" w:rsidRPr="00E8156D" w:rsidTr="0067499F">
        <w:trPr>
          <w:cantSplit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8.  КОМУНАЛЬНЕ АВТОТРАНСПОРТНЕ ПІДПРИЄМСТВО ПЕЧЕРСЬКОЇ РАЙОННОЇ У М.КИЄВІ ДЕРЖАВНОЇ АДМІНІСТРАЦІЇ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21493018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1010,ПРИЙМАЧЕНКО МАРІЇ БУЛЬВ.,3-А</w:t>
            </w:r>
          </w:p>
        </w:tc>
        <w:tc>
          <w:tcPr>
            <w:tcW w:w="1233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від 18.05.2017 №306/2528 "Про реорганізацію комунального автотранспортного підприємства Печерської районної державної адміністрації м. Києва".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ОРГАН УПРАВЛІННЯ - ПОДІЛЬСЬКА РДА М.КИЄВА</w:t>
            </w:r>
          </w:p>
        </w:tc>
        <w:tc>
          <w:tcPr>
            <w:tcW w:w="1246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640131.0</w:t>
            </w:r>
          </w:p>
        </w:tc>
        <w:tc>
          <w:tcPr>
            <w:tcW w:w="97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83326.0</w:t>
            </w:r>
          </w:p>
        </w:tc>
        <w:tc>
          <w:tcPr>
            <w:tcW w:w="1035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96417.0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96417.0</w:t>
            </w:r>
          </w:p>
        </w:tc>
        <w:tc>
          <w:tcPr>
            <w:tcW w:w="916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35865.0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05022.0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138.0 \ -265.0</w:t>
            </w:r>
          </w:p>
        </w:tc>
        <w:tc>
          <w:tcPr>
            <w:tcW w:w="97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413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БУДІВНИЦТВО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</w:tr>
      <w:tr w:rsidR="00E8156D" w:rsidRPr="00E8156D" w:rsidTr="0067499F">
        <w:trPr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9.  КОМУНАЛЬНЕ ПІДПРИЄМСТВО  "ПОДІЛ-ІНВЕСТРЕКОНСТРУКЦІЯ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5251157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4070,ХОРИВА ВУЛ.,36</w:t>
            </w:r>
          </w:p>
        </w:tc>
        <w:tc>
          <w:tcPr>
            <w:tcW w:w="12336" w:type="dxa"/>
            <w:gridSpan w:val="13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10.09.2015 № 953/1817 "Про припинення шляхом ліквідації комунального підприємства "Поділ-</w:t>
            </w:r>
            <w:proofErr w:type="spellStart"/>
            <w:r w:rsidRPr="00E8156D">
              <w:rPr>
                <w:sz w:val="16"/>
                <w:lang w:val="uk-UA"/>
              </w:rPr>
              <w:t>ІнвестРеконструкція</w:t>
            </w:r>
            <w:proofErr w:type="spellEnd"/>
            <w:r w:rsidRPr="00E8156D">
              <w:rPr>
                <w:sz w:val="16"/>
                <w:lang w:val="uk-UA"/>
              </w:rPr>
              <w:t>".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ГРОМАДСЬКЕ ХАРЧУВАННЯ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4917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3834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3764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3764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8660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8660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 xml:space="preserve">802.0 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73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70.  КОМУНАЛЬНЕ ПІДПРИЄМСТВО "ШКІЛЬНЕ ХАРЧУВАННЯ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21569402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4073,ЗАХАРІВСЬКА ВУЛ.,10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4917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834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764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764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8660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8660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 xml:space="preserve">802.0 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0.2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73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ЖИТЛОВО-КОМУНАЛЬНЕ ГОСПОДАРСТВО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412957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76712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86399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86399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57677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42100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336.0 \ -122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501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71.  КОМУНАЛЬНЕ ПІДПРИЄМСТВО "КЕРУЮЧА КОМПАНІЯ З ОБСЛУГОВУВАННЯ ЖИТЛОВОГО ФОНДУ ПОДІЛЬСЬКОГО РАЙОНУ М.КИЄВА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9609111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4071,ХОРИВА ВУЛ.,36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40120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5164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2252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2252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57677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42100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 xml:space="preserve">336.0 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6.0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501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vMerge w:val="restart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 xml:space="preserve">72.  КОМУНАЛЬНЕ ПІДПРИЄМСТВО "ОРЕНДА" 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1840749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4071,КОСТЯНТИНІВСЬКА ВУЛ.,2/1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</w:tr>
      <w:tr w:rsidR="00E8156D" w:rsidRPr="00E8156D" w:rsidTr="0067499F">
        <w:trPr>
          <w:cantSplit/>
        </w:trPr>
        <w:tc>
          <w:tcPr>
            <w:tcW w:w="3969" w:type="dxa"/>
            <w:vMerge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2336" w:type="dxa"/>
            <w:gridSpan w:val="13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Припинення шляхом приєднання до КП "Дирекція з управління та обслуговування житлового фонду Подільського району міста Києва"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.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vMerge w:val="restart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73.  КОМУНАЛЬНЕ ПІДПРИЄМСТВО "ПОДІЛ- ЖИТЛО ПОДІЛЬСЬКОГО РАЙОНУ МІСТА КИЄВА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2557113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4071,ХОРИВА ВУЛ.,36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1757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1548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54147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54147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 xml:space="preserve"> -122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</w:tr>
      <w:tr w:rsidR="00E8156D" w:rsidRPr="00E8156D" w:rsidTr="0067499F">
        <w:trPr>
          <w:cantSplit/>
        </w:trPr>
        <w:tc>
          <w:tcPr>
            <w:tcW w:w="3969" w:type="dxa"/>
            <w:vMerge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2336" w:type="dxa"/>
            <w:gridSpan w:val="13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 xml:space="preserve"> Припинення шляхом банкрутства за рішенням Господарського суду м. Києва.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 xml:space="preserve"> Судове рішення про визнання юридичної особи банкрутом і відкриття ліквідаційної процедури №910/28414/15 від 18.04.2016.</w:t>
            </w:r>
          </w:p>
        </w:tc>
      </w:tr>
      <w:tr w:rsidR="00E8156D" w:rsidRPr="00E8156D" w:rsidTr="0067499F">
        <w:trPr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lastRenderedPageBreak/>
              <w:t xml:space="preserve">74.  СПЕЦІАЛІЗОВАНЕ КОМУНАЛЬНЕ ПІДПРИЄМСТВО "ПОДІЛ- ЛІФТ" 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2454501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4073,КОПИЛІВСЬКА ВУЛ.,17/19</w:t>
            </w:r>
          </w:p>
        </w:tc>
        <w:tc>
          <w:tcPr>
            <w:tcW w:w="12336" w:type="dxa"/>
            <w:gridSpan w:val="13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25.12.2012 № 688/8972 "Про припинення шляхом ліквідації спеціалізованого комунального підприємства Поділ-ліфт".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КОМУНАЛЬНЕ ГОСПОДАРСТВО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6895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410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234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234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529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342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 xml:space="preserve"> -139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7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75.  КОМУНАЛЬНЕ ПІДПРИЄМСТВО  "ПОДІЛ-БЛАГОУСТРІЙ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19033672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4071,КОСТЯНТИНІВСЬКА ВУЛ.,9/6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6895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410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34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34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529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42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 xml:space="preserve"> -139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0.6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7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КУЛЬТУРА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96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6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642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642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 xml:space="preserve"> -4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vMerge w:val="restart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76.  КОМУНАЛЬНЕ ПІДПРИЄМСТВО  "АПТЕКА-МУЗЕЙ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16303257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4071,ПРИТИСЬКО-МИКІЛЬСЬКА ВУЛ.,7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96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42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42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 xml:space="preserve"> -4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.0</w:t>
            </w:r>
          </w:p>
        </w:tc>
      </w:tr>
      <w:tr w:rsidR="00E8156D" w:rsidRPr="00E8156D" w:rsidTr="0067499F">
        <w:trPr>
          <w:cantSplit/>
        </w:trPr>
        <w:tc>
          <w:tcPr>
            <w:tcW w:w="3969" w:type="dxa"/>
            <w:vMerge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2336" w:type="dxa"/>
            <w:gridSpan w:val="13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Припинення шляхом перетворення  відповідно до рішення Київської міської ради від 15.06.2023 № 6499/6540 "Про реорганізацію КП "Аптека -музей"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ОХОРОНА ЗДОРОВ'Я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205166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2364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5378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5378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67999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53920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831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 xml:space="preserve">77.  КОМУНАЛЬНЕ НЕКОМЕРЦІЙНЕ ПІДПРИЄМСТВО "КОНСУЛЬТАТИВНО- ДІАГНОСТИЧНИЙ ЦЕНТР"  ПОДІЛЬСЬКОГО РАЙОНУ М.КИЄВА 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26199200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4074,МОСТИЦЬКА ВУЛ.,9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76422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797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512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512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8867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9418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1.9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77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78.  КОМУНАЛЬНЕ НЕКОМЕРЦІЙНЕ ПІДПРИЄМСТВО "ЦЕНТР ПЕРВИННОЇ МЕДИКО- САНІТАРНОЇ ДОПОМОГИ №1" ПОДІЛЬСЬКОГО РАЙОНУ М.КИЄВА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Номер об'єкту: 1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8946268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4070,ВОЛОСЬКА ВУЛ.,47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50464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23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726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726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1877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9484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9.2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09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79.  КОМУНАЛЬНЕ НЕКОМЕРЦІЙНЕ ПІДПРИЄМСТВО "ЦЕНТР ПЕРВИННОЇ МЕДИКО- САНІТАРНОЇ ДОПОМОГИ №2" ПОДІЛЬСЬКОГО РАЙОНУ М. КИЄВА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Номер об'єкту: 2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8946192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4215,СВОБОДИ ПРОСП.,22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7828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944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40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40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7255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5018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7.6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45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ПРЕСА ТА ІНФОРМАЦІЯ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</w:tr>
      <w:tr w:rsidR="00E8156D" w:rsidRPr="00E8156D" w:rsidTr="0067499F">
        <w:trPr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80.  КОМУНАЛЬНЕ ПІДПРИЄМСТВО "ІНФОРМАЦІЙНА АГЕНЦІЯ ПОДІЛЬСЬКОГО РАЙОНУ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1170279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4071,КОСТЯНТИНІВСЬКА ВУЛ.,32</w:t>
            </w:r>
          </w:p>
        </w:tc>
        <w:tc>
          <w:tcPr>
            <w:tcW w:w="12336" w:type="dxa"/>
            <w:gridSpan w:val="13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.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lastRenderedPageBreak/>
              <w:t>ГАЛУЗЬ - ТРАНСПОРТ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</w:tr>
      <w:tr w:rsidR="00E8156D" w:rsidRPr="00E8156D" w:rsidTr="0067499F">
        <w:trPr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81.  КОМУНАЛЬНЕ ПІДПРИЄМСТВО  "ПОДІЛ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2668909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ЩЕКАВИЦЬКА ВУЛ.,34 А</w:t>
            </w:r>
          </w:p>
        </w:tc>
        <w:tc>
          <w:tcPr>
            <w:tcW w:w="12336" w:type="dxa"/>
            <w:gridSpan w:val="13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.</w:t>
            </w:r>
          </w:p>
        </w:tc>
      </w:tr>
      <w:tr w:rsidR="00E8156D" w:rsidRPr="00E8156D" w:rsidTr="0067499F">
        <w:trPr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82.  КОМУНАЛЬНЕ ПІДПРИЄМСТВО ПО ПАРКУВАННЮ ТА ЗБЕРІГАННЮ ТРАНСПОРТНИХ ЗАСОБІВ  "ПОДІЛПАРКСЕРВІС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2960670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4070,АНДРІЇВСЬКА ВУЛ.,3/29</w:t>
            </w:r>
          </w:p>
        </w:tc>
        <w:tc>
          <w:tcPr>
            <w:tcW w:w="12336" w:type="dxa"/>
            <w:gridSpan w:val="13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.</w:t>
            </w:r>
          </w:p>
        </w:tc>
      </w:tr>
      <w:tr w:rsidR="00E8156D" w:rsidRPr="00E8156D" w:rsidTr="0067499F">
        <w:trPr>
          <w:cantSplit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83.  КОМУНАЛЬНЕ ПІДПРИЄМСТВО "ТРАНС- ПРОЕКТ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1140291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4070,АНДРІЇВСЬКА ВУЛ.,11/7</w:t>
            </w:r>
          </w:p>
        </w:tc>
        <w:tc>
          <w:tcPr>
            <w:tcW w:w="1233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.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ОРГАН УПРАВЛІННЯ - СВЯТОШИНСЬКА РДА М.КИЄВА</w:t>
            </w:r>
          </w:p>
        </w:tc>
        <w:tc>
          <w:tcPr>
            <w:tcW w:w="1246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637665.0</w:t>
            </w:r>
          </w:p>
        </w:tc>
        <w:tc>
          <w:tcPr>
            <w:tcW w:w="97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35273.0</w:t>
            </w:r>
          </w:p>
        </w:tc>
        <w:tc>
          <w:tcPr>
            <w:tcW w:w="1035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95315.0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46.0</w:t>
            </w:r>
          </w:p>
        </w:tc>
        <w:tc>
          <w:tcPr>
            <w:tcW w:w="84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95269.0</w:t>
            </w:r>
          </w:p>
        </w:tc>
        <w:tc>
          <w:tcPr>
            <w:tcW w:w="916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220443.0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87411.0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 xml:space="preserve">593.0 </w:t>
            </w:r>
          </w:p>
        </w:tc>
        <w:tc>
          <w:tcPr>
            <w:tcW w:w="97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2129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ГРОМАДСЬКЕ ХАРЧУВАННЯ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720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4856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5135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5135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0967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0967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 xml:space="preserve">25.0 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01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84.  КОМУНАЛЬНЕ ПІДПРИЄМСТВО "ПРОМІНЬ" В СВЯТОШИНСЬКОМУ РАЙОНІ М. КИЄВА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21636104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3146,ЯКУБА КОЛАСА ВУЛ.,15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720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4856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5135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5135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0967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0967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 xml:space="preserve">25.0 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8.5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01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ЖИТЛОВО-КОМУНАЛЬНЕ ГОСПОДАРСТВО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247898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28107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81100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81100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84845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69952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 xml:space="preserve">559.0 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834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85.  КОМУНАЛЬНЕ ПІДПРИЄМСТВО "КЕРУЮЧА КОМПАНІЯ З ОБСЛУГОВУВАННЯ ЖИТЛОВОГО ФОНДУ СВЯТОШИНСЬКОГО РАЙОНУ М. КИЄВА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9607507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3134,СИМИРЕНКА ВУЛ.,17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47898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28107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81100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81100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84845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9952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 xml:space="preserve">559.0 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4.8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834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КОМУНАЛЬНЕ ГОСПОДАРСТВО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</w:tr>
      <w:tr w:rsidR="00E8156D" w:rsidRPr="00E8156D" w:rsidTr="0067499F">
        <w:trPr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86.  КОМУНАЛЬНЕ ПІДПРИЄМСТВО ПО БЛАГОУСТРОЮ ТА РОЗВИТКУ ТЕРИТОРІЇ СВЯТОШИНСЬКОГО РАЙОНУ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16462004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3115,ЛЬВІВСЬКА ВУЛ.,14</w:t>
            </w:r>
          </w:p>
        </w:tc>
        <w:tc>
          <w:tcPr>
            <w:tcW w:w="12336" w:type="dxa"/>
            <w:gridSpan w:val="13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.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ОХОРОНА ЗДОРОВ'Я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380633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670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8637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8637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23132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04993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164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87.  КОМУНАЛЬНЕ НЕКОМЕРЦІЙНЕ ПІДПРИЄМСТВО "КОНСУЛЬТАТИВНО- ДІАГНОСТИЧНИЙ ЦЕНТР" СВЯТОШИНСЬКОГО РАЙОНУ М.КИЄВА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26199401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3134,СИМИРЕНКА ВУЛ.,10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03631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918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4262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4262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3733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53180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0.7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578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lastRenderedPageBreak/>
              <w:t>88.  КОМУНАЛЬНЕ НЕКОМЕРЦІЙНЕ ПІДПРИЄМСТВО "ЦЕНТР ПЕРВИННОЇ МЕДИКО- САНІТАРНОЇ ДОПОМОГИ №1 СВЯТОШИНСЬКОГО РАЙОНУ М.КИЄВА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Номер об'єкту: 1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8961129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3179,ЧОРНОБИЛЬСЬКА ВУЛ.,5/7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4328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461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339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339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2190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8783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2.6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05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89.  КОМУНАЛЬНЕ НЕКОМЕРЦІЙНЕ ПІДПРИЄМСТВО "ЦЕНТР ПЕРВИННОЇ МЕДИКО- САНІТАРНОЇ ДОПОМОГИ №2" СВЯТОШИНСЬКОГО РАЙОНУ М. КИЄВА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Номер об'єкту: 2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8961113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3148,КУЧЕРА ВАСИЛЯ ВУЛ.,5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74086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2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690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690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8846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7507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3.1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04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90.  КОМУНАЛЬНЕ НЕКОМЕРЦІЙНЕ ПІДПРИЄМСТВО "ЦЕНТР ПЕРВИННОЇ МЕДИКО- САНІТАРНОЇ ДОПОМОГИ №3 СВЯТОШИНСЬКОГО РАЙОНУ М.КИЄВА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Номер об'єкту: 3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26199418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3148,КУРІННОГО ПЕТРА ВУЛ. ,2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38588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29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46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46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8363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5523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5.1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77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ПРОЕКТНІ ТА НАУКОВІ УСТАНОВИ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</w:tr>
      <w:tr w:rsidR="00E8156D" w:rsidRPr="00E8156D" w:rsidTr="0067499F">
        <w:trPr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91.  КОМУНАЛЬНЕ ПІДПРИЄМСТВО "АЛГОРИТМ" СВЯТОШИНСЬКОЇ РАЙОННОЇ У МІСТІ КИЄВІ РАДИ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3306408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3067,ВІТРУКА ГЕНЕРАЛА ВУЛ.,8-А</w:t>
            </w:r>
          </w:p>
        </w:tc>
        <w:tc>
          <w:tcPr>
            <w:tcW w:w="12336" w:type="dxa"/>
            <w:gridSpan w:val="13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.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ТРАНСПОРТ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934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640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443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46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397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499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499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 xml:space="preserve">9.0 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30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92.  КОМУНАЛЬНЕ ПІДПРИЄМСТВО "ЕКОЛОГІЯ В СВЯТОШИНСЬКОМУ РАЙОНІ М. КИЄВА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16281219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3115,БЕРЕСТЕЙСЬКИЙ ПРОСП.,97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549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489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32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32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141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141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 xml:space="preserve">9.0 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0.3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5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vMerge w:val="restart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93.  КОМУНАЛЬНЕ ПІДПРИЄМСТВО ПО БУДІВНИЦТВУ І ЕКСПЛУАТАЦІЇ ПАРКІНГІВ, ГАРАЖІВ, АВТОСТОЯНОК ДЛЯ АВТОТРАНСПОРТУ "АВТОПАРК- СЕРВІС" СВЯТОШИНСЬКОГО РАЙОНУ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2210469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3148,ЮРИ ГНАТА ВУЛ.,9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85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51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11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46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5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58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58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2.1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5.0</w:t>
            </w:r>
          </w:p>
        </w:tc>
      </w:tr>
      <w:tr w:rsidR="00E8156D" w:rsidRPr="00E8156D" w:rsidTr="0067499F">
        <w:trPr>
          <w:cantSplit/>
        </w:trPr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233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.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lastRenderedPageBreak/>
              <w:t>ОРГАН УПРАВЛІННЯ - СОЛОМ'ЯНСЬКА РДА М.КИЄВА</w:t>
            </w:r>
          </w:p>
        </w:tc>
        <w:tc>
          <w:tcPr>
            <w:tcW w:w="1246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2388390.5</w:t>
            </w:r>
          </w:p>
        </w:tc>
        <w:tc>
          <w:tcPr>
            <w:tcW w:w="97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80073.0</w:t>
            </w:r>
          </w:p>
        </w:tc>
        <w:tc>
          <w:tcPr>
            <w:tcW w:w="1035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833099.6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784254.5</w:t>
            </w:r>
          </w:p>
        </w:tc>
        <w:tc>
          <w:tcPr>
            <w:tcW w:w="84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48845.1</w:t>
            </w:r>
          </w:p>
        </w:tc>
        <w:tc>
          <w:tcPr>
            <w:tcW w:w="916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51158.0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20283.0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8.0 \ -75.0</w:t>
            </w:r>
          </w:p>
        </w:tc>
        <w:tc>
          <w:tcPr>
            <w:tcW w:w="97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371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БУДІВНИЦТВО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785542.5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786357.6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784254.5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2103.1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 xml:space="preserve"> -7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3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94.  КОМУНАЛЬНЕ ПІДПРИЄМСТВО "СОЛОМ'ЯНКА- СЕРВІС" СОЛОМ'ЯНСЬКОЇ РАЙОННОЇ В МІСТІ КИЄВІ ДЕРЖАВНОЇ АДМІНІСТРАЦІЇ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4879125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3186,ПОВІТРЯНИХ СИЛ ПРОСП.,40-А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785542.5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786357.6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784254.5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103.1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-7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7.0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.0</w:t>
            </w:r>
          </w:p>
        </w:tc>
      </w:tr>
      <w:tr w:rsidR="00E8156D" w:rsidRPr="00E8156D" w:rsidTr="0067499F">
        <w:trPr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95.  КОМУНАЛЬНЕ ПІДПРИЄМСТВО "СОЛОМ'ЯНКАБУДІНВЕСТ" СОЛОМ'ЯНСЬКОГО РАЙОНУ М.КИЄВА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1055458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3186,ПОВІТРЯНИХ СИЛ ПРОСП.,40 А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2336" w:type="dxa"/>
            <w:gridSpan w:val="13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16.07.2015 № 685/1549 "Про припинення комунального підприємства "</w:t>
            </w:r>
            <w:proofErr w:type="spellStart"/>
            <w:r w:rsidRPr="00E8156D">
              <w:rPr>
                <w:sz w:val="16"/>
                <w:lang w:val="uk-UA"/>
              </w:rPr>
              <w:t>Солом`янкабудінвест</w:t>
            </w:r>
            <w:proofErr w:type="spellEnd"/>
            <w:r w:rsidRPr="00E8156D">
              <w:rPr>
                <w:sz w:val="16"/>
                <w:lang w:val="uk-UA"/>
              </w:rPr>
              <w:t>" Солом`янської районної в м. Києві державної адміністрації".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ГРОМАДСЬКЕ ХАРЧУВАННЯ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80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663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1090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1090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2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 xml:space="preserve"> -5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9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96.  КОМУНАЛЬНЕ ПІДПРИЄМСТВО "ШКОЛЯР" СОЛОМ'ЯНСЬКОЇ РАЙОННОЇ В МІСТІ КИЄВІ ДЕРЖАВНОЇ АДМІНІСТРАЦІЇ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16483242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3056,ДАШАВСЬКА ВУЛ.,22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80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663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1090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1090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 xml:space="preserve"> -5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9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ЖИТЛОВО-КОМУНАЛЬНЕ ГОСПОДАРСТВО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264557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77406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34941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34941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82270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57813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 xml:space="preserve">8.0 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687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97.  КОМУНАЛЬНЕ ПІДПРИЄМСТВО "КЕРУЮЧА КОМПАНІЯ З ОБСЛУГОВУВАННЯ ЖИТЛОВОГО ФОНДУ СОЛОМ'ЯНСЬКОГО РАЙОНУ М. КИЄВА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5756919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3186,МАЦІЄВИЧА ЛЕВКА ВУЛ. ,6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264557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77406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4935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4935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82270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57813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 xml:space="preserve">8.0 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6.5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87.0</w:t>
            </w:r>
          </w:p>
        </w:tc>
      </w:tr>
      <w:tr w:rsidR="00E8156D" w:rsidRPr="00E8156D" w:rsidTr="0067499F">
        <w:trPr>
          <w:gridAfter w:val="1"/>
          <w:wAfter w:w="12" w:type="dxa"/>
          <w:cantSplit/>
          <w:trHeight w:val="374"/>
        </w:trPr>
        <w:tc>
          <w:tcPr>
            <w:tcW w:w="3969" w:type="dxa"/>
            <w:vMerge w:val="restart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98.  КОМУНАЛЬНЕ ПІДПРИЄМСТВО ПО УТРИМАННЮ ЖИТЛОВОГО ГОСПОДАРСТВА СОЛОМ'ЯНСЬКОГО РАЙОНУ М. КИЄВА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1720192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3186,МАЦІЄВИЧА ЛЕВКА ВУЛ. ,6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</w:tr>
      <w:tr w:rsidR="00E8156D" w:rsidRPr="00E8156D" w:rsidTr="0067499F">
        <w:trPr>
          <w:cantSplit/>
        </w:trPr>
        <w:tc>
          <w:tcPr>
            <w:tcW w:w="3969" w:type="dxa"/>
            <w:vMerge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2336" w:type="dxa"/>
            <w:gridSpan w:val="13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 xml:space="preserve">Припинення шляхом приєднання до КП "Дирекція з управління та обслуговування житлового фонду Солом`янської РДА"  (на теперішній час перейменовано на КП "Керуюча компанія з обслуговування житлового фонду Солом`янського р-ну </w:t>
            </w:r>
            <w:proofErr w:type="spellStart"/>
            <w:r w:rsidRPr="00E8156D">
              <w:rPr>
                <w:sz w:val="16"/>
                <w:lang w:val="uk-UA"/>
              </w:rPr>
              <w:t>м.Києва</w:t>
            </w:r>
            <w:proofErr w:type="spellEnd"/>
            <w:r w:rsidRPr="00E8156D">
              <w:rPr>
                <w:sz w:val="16"/>
                <w:lang w:val="uk-UA"/>
              </w:rPr>
              <w:t>") відповідно до рішення Київської міської ради від 10.11.2011 № 607/6843 "Про внесення змін до рішення Київської міської ради від 23.06.2011 № 291/5678 "Про деякі питання діяльності комунальних підприємств та установ, що належать до комунальної власності територіальної громади міста Києва"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ОХОРОНА ЗДОРОВ'Я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336491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004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711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711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68886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62470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662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99.  КОМУНАЛЬНЕ НЕКОМЕРЦІЙНЕ ПІДПРИЄМСТВО "КОНСУЛЬТАТИВНО- ДІАГНОСТИЧНИЙ ЦЕНТР" СОЛОМ'ЯНСЬКОГО РАЙОНУ М.КИЄВА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04593340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3067,ГАРМАТНА ВУЛ.,36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01109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004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76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76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6335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4367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0.6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44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lastRenderedPageBreak/>
              <w:t>100.  КОМУНАЛЬНЕ НЕКОМЕРЦІЙНЕ ПІДПРИЄМСТВО "ЦЕНТР ПЕРВИННОЇ МЕДИКО- САНІТАРНОЇ ДОПОМОГИ №1" СОЛОМ'ЯНСЬКОГО РАЙОНУ М.КИЄВА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Номер об'єкту: 1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8960408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3065,ЛЮБОМИРА ГУЗАРА ПРОСП. ,3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46379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5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5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0887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7973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8.2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93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01.  КОМУНАЛЬНЕ НЕКОМЕРЦІЙНЕ ПІДПРИЄМСТВО "ЦЕНТР ПЕРВИННОЇ МЕДИКО- САНІТАРНОЇ ДОПОМОГИ №2" СОЛОМ'ЯНСЬКОГО РАЙОНУ М.КИЄВА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Номер об'єкту: 2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8960481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3110,СОЛОМ'ЯНСЬКА ВУЛ.,17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89003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1664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0130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0.2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25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ТРАНСПОРТ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</w:tr>
      <w:tr w:rsidR="00E8156D" w:rsidRPr="00E8156D" w:rsidTr="0067499F">
        <w:trPr>
          <w:cantSplit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02.  КОМУНАЛЬНЕ АВТОТРАНСПОРТНЕ ПІДПРИЄМСТВО СОЛОМ'ЯНСЬКОГО РАЙОНУ М.КИЄВА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19258770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3056,ЗАЛІЗНИЧНА ВУЛ.,14</w:t>
            </w:r>
          </w:p>
        </w:tc>
        <w:tc>
          <w:tcPr>
            <w:tcW w:w="1233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Припинення шляхом приєднання до КП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від 25.12.2012 № 700/8984 "Про припинення комунального автотранспортного підприємства Солом`янського району м. Києва"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ОРГАН УПРАВЛІННЯ - ШЕВЧЕНКІВСЬКА РДА М. КИЄВА</w:t>
            </w:r>
          </w:p>
        </w:tc>
        <w:tc>
          <w:tcPr>
            <w:tcW w:w="1246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589209.6</w:t>
            </w:r>
          </w:p>
        </w:tc>
        <w:tc>
          <w:tcPr>
            <w:tcW w:w="97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45323.9</w:t>
            </w:r>
          </w:p>
        </w:tc>
        <w:tc>
          <w:tcPr>
            <w:tcW w:w="1035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7.0</w:t>
            </w:r>
          </w:p>
        </w:tc>
        <w:tc>
          <w:tcPr>
            <w:tcW w:w="1095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84295.3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30.7</w:t>
            </w:r>
          </w:p>
        </w:tc>
        <w:tc>
          <w:tcPr>
            <w:tcW w:w="84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84264.6</w:t>
            </w:r>
          </w:p>
        </w:tc>
        <w:tc>
          <w:tcPr>
            <w:tcW w:w="916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214760.7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77108.6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249.9 \ -299.0</w:t>
            </w:r>
          </w:p>
        </w:tc>
        <w:tc>
          <w:tcPr>
            <w:tcW w:w="979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483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БУДІВНИЦТВО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</w:tr>
      <w:tr w:rsidR="00E8156D" w:rsidRPr="00E8156D" w:rsidTr="0067499F">
        <w:trPr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03.  КОМУНАЛЬНЕ ПІДПРИЄМСТВО "БУДІВНИЦТВО ТА РЕКОНСТРУКЦІЯ" ШЕВЧЕНКІВСКОЇ РАЙОННОЇ У М.КИЄВІ РАДИ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1904855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1033,ХМЕЛЬНИЦЬКОГО БОГДАНА ВУЛ.,23</w:t>
            </w:r>
          </w:p>
        </w:tc>
        <w:tc>
          <w:tcPr>
            <w:tcW w:w="12336" w:type="dxa"/>
            <w:gridSpan w:val="13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Припинення шляхом ліквідації відповідно до рішення  Шевченківської районної у м. Києві ради від 15.10.2010 №925 "Про ліквідацію комунальних підприємств Шевченківської районної у м. Києві ради"</w:t>
            </w:r>
          </w:p>
        </w:tc>
      </w:tr>
      <w:tr w:rsidR="00E8156D" w:rsidRPr="00E8156D" w:rsidTr="0067499F">
        <w:trPr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 xml:space="preserve">104.  КОМУНАЛЬНЕ ПІДПРИЄМСТВО "ЦЕНТРІНВЕСТ" ШЕВЧЕНКІВСЬКОЇ РАЙОННОЇ У М.КИЄВІ РАДИ 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2348117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1030,БОГДАНА ХМЕЛЬНИЦЬКОГО ВУЛ.,24</w:t>
            </w:r>
          </w:p>
        </w:tc>
        <w:tc>
          <w:tcPr>
            <w:tcW w:w="12336" w:type="dxa"/>
            <w:gridSpan w:val="13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Припинення шляхом ліквідації відповідно до рішення  Шевченківської районної у м. Києві ради від 15.10.2010  №925 "Про ліквідацію комунальних підприємств Шевченківської районної у м. Києві ради"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ГРОМАДСЬКЕ ХАРЧУВАННЯ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2966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771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767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767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2806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2806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 xml:space="preserve">5.0 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45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vMerge w:val="restart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05.  КОМУНАЛЬНЕ ПІДПРИЄМСТВО "ШКОЛЯР" ШЕВЧЕНКІВСЬКОГО РАЙОНУ  М.КИЄВА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21476511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4060,ТЕЛІГИ ОЛЕНИ ВУЛ.,31/1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47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</w:tr>
      <w:tr w:rsidR="00E8156D" w:rsidRPr="00E8156D" w:rsidTr="0067499F">
        <w:trPr>
          <w:cantSplit/>
        </w:trPr>
        <w:tc>
          <w:tcPr>
            <w:tcW w:w="3969" w:type="dxa"/>
            <w:vMerge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2336" w:type="dxa"/>
            <w:gridSpan w:val="13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 xml:space="preserve">Припинення шляхом реорганізації відповідно до рішення Київської міської ради від 09.02.2023 №5979/6020 "Про реорганізацію Комунального підприємства "Школяр" Шевченківського району м. Києва" </w:t>
            </w:r>
            <w:proofErr w:type="spellStart"/>
            <w:r w:rsidRPr="00E8156D">
              <w:rPr>
                <w:sz w:val="16"/>
                <w:lang w:val="uk-UA"/>
              </w:rPr>
              <w:t>щляхом</w:t>
            </w:r>
            <w:proofErr w:type="spellEnd"/>
            <w:r w:rsidRPr="00E8156D">
              <w:rPr>
                <w:sz w:val="16"/>
                <w:lang w:val="uk-UA"/>
              </w:rPr>
              <w:t xml:space="preserve"> приєднання до КП "Школярик" Шевченківського р-ну 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lastRenderedPageBreak/>
              <w:t>106.  КОМУНАЛЬНЕ ПІДПРИЄМСТВО "ШКОЛЯРИК" ШЕВЧЕНКІВСЬКОГО РАЙОНУ М.КИЄВА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19483708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3113,ТАБІРНА ВУЛ. ,40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319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771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767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767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806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806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 xml:space="preserve">5.0 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.2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45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ЖИТЛОВО-КОМУНАЛЬНЕ ГОСПОДАРСТВО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31857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39730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63707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63707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74324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60804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 xml:space="preserve">126.0 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90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 xml:space="preserve">107.  КОМУНАЛЬНЕ ПІДПРИЄМСТВО  "КЕРУЮЧА КОМПАНІЯ З ОБСЛУГОВУВАННЯ ЖИТЛОВОГО ФОНДУ  ШЕВЧЕНКІВСЬКОГО РАЙОНУ М.КИЄВА" 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4966254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4050,БІЛОРУСЬКА ВУЛ.,1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1857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39730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3707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3707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74324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0804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 xml:space="preserve">126.0 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0.9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90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КОМУНАЛЬНЕ ГОСПОДАРСТВО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7022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281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281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371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201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 xml:space="preserve"> -77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5.0</w:t>
            </w:r>
          </w:p>
        </w:tc>
      </w:tr>
      <w:tr w:rsidR="00E8156D" w:rsidRPr="00E8156D" w:rsidTr="0067499F">
        <w:trPr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08.  КОМУНАЛЬНЕ ПІДПРИЄМСТВО "БАЗА ВІДПОЧИНКУ "ЧАЙКА" ШЕВЧЕНКІВСЬКОЇ РАЙОННОЇ У М.КИЄВІ РАДИ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23152296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4050,С. ДУБЕЧНЯ ,5</w:t>
            </w:r>
          </w:p>
        </w:tc>
        <w:tc>
          <w:tcPr>
            <w:tcW w:w="12336" w:type="dxa"/>
            <w:gridSpan w:val="13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 xml:space="preserve">Припинення шляхом ліквідації відповідно до рішення Шевченківської районної у м. Києві ради від 25.06.2009 № 689 "Про ліквідацію КП "База відпочинку "Чайка" Шевченківської районної у </w:t>
            </w:r>
            <w:proofErr w:type="spellStart"/>
            <w:r w:rsidRPr="00E8156D">
              <w:rPr>
                <w:sz w:val="16"/>
                <w:lang w:val="uk-UA"/>
              </w:rPr>
              <w:t>м.Києві</w:t>
            </w:r>
            <w:proofErr w:type="spellEnd"/>
            <w:r w:rsidRPr="00E8156D">
              <w:rPr>
                <w:sz w:val="16"/>
                <w:lang w:val="uk-UA"/>
              </w:rPr>
              <w:t xml:space="preserve"> ради"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 xml:space="preserve">109.  КОМУНАЛЬНЕ ПІДПРИЄМСТВО "БЛАГОУСТРІЙ ШЕВЧЕНКІВСЬКОГО РАЙОНУ" 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3790408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1030,ШЕВЧЕНКА ТАРАСА БУЛЬВ.,26/4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7022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81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81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71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01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-77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4.4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5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ОСВІТА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091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53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76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76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562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562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 xml:space="preserve"> -94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9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10.  КОМУНАЛЬНИЙ ПОЗАШКІЛЬНИЙ НАВЧАЛЬНИЙ ЗАКЛАД "ПЕРШІ КИЇВСЬКІ ДЕРЖАВНІ КУРСИ ІНОЗЕМНИХ МОВ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03083073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1030,КОЦЮБИНСЬКОГО МИХАЙЛА ВУЛ.,12-Б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091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53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76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76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562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562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 xml:space="preserve"> -94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2.0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9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ОХОРОНА ЗДОРОВ'Я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910894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2105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7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7689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7689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32259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09552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 xml:space="preserve"> -56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198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11.  КОМУНАЛЬНЕ НЕКОМЕРЦІЙНЕ ПІДПРИЄМСТВО "КОНСУЛЬТАТИВНО- ДІАГНОСТИЧНИЙ ЦЕНТР" ШЕВЧЕНКІВСЬКОГО РАЙОНУ МІСТА КИЄВА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8947811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1032,САКСАГАНСЬКОГО ВУЛ.,100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55010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270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7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4630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4630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75282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6524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8.5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729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lastRenderedPageBreak/>
              <w:t>112.  КОМУНАЛЬНЕ НЕКОМЕРЦІЙНЕ ПІДПРИЄМСТВО "ЦЕНТР ПЕРВИННОЇ МЕДИКО- САНІТАРНОЇ ДОПОМОГИ №1" ШЕВЧЕНКІВСЬКОГО РАЙОНУ МІСТА КИЄВА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Номер об'єкту: 1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8945657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1030,БОГДАНА ХМЕЛЬНИЦЬКОГО ВУЛ.,37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88172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09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885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885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4622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0804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0.5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29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13.  КОМУНАЛЬНЕ НЕКОМЕРЦІЙНЕ ПІДПРИЄМСТВО "ЦЕНТР ПЕРВИННОЇ МЕДИКО- САНІТАРНОЇ ДОПОМОГИ №2" ШЕВЧЕНКІВСЬКОГО РАЙОНУ МІСТА КИЄВА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Номер об'єкту: 2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8948312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4050,ПИМОНЕНКА МИКОЛИ ВУЛ.,10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53134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54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228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228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5547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0378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9.9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17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14.  КОМУНАЛЬНЕ НЕКОМЕРЦІЙНЕ ПІДПРИЄМСТВО "ЦЕНТР ПЕРВИННОЇ МЕДИКО- САНІТАРНОЇ ДОПОМОГИ №3" ШЕВЧЕНКІВСЬКОГО РАЙОНУ МІСТА КИЄВА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Номер об'єкту: 3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8945945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4112,РИЗЬКА ВУЛ.,1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02507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72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890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890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3928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9643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1.6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01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15.  КОМУНАЛЬНЕ ПІДПРИЄМСТВО "ДИТЯЧИЙ ОЗДОРОВЧИЙ ТАБІР "ЗАЧАРОВАНА ДОЛИНА" ШЕВЧЕНКІВСЬКОГО РАЙОНУ  М.КИЄВА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1124662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90100,ЗАКАРПАТСЬКА ОБЛ., М. ІРШАВА, ПЛ. НАРОДНА,1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6981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56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56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880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203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-56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6.6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2.0</w:t>
            </w:r>
          </w:p>
        </w:tc>
      </w:tr>
      <w:tr w:rsidR="00E8156D" w:rsidRPr="00E8156D" w:rsidTr="0067499F">
        <w:trPr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16.  КОМУНАЛЬНЕ ПІДПРИЄМСТВО "НЕОМЕД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01994014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САКСАГАНСЬКОГО ВУЛ.,100</w:t>
            </w:r>
          </w:p>
        </w:tc>
        <w:tc>
          <w:tcPr>
            <w:tcW w:w="12336" w:type="dxa"/>
            <w:gridSpan w:val="13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Припинення шляхом ліквідації відповідно до рішення  Київської міської ради від 29.12.2011 № 1034/7270 "Про деякі питання діяльності комунальних підприємств, що належать до комунальної власності територіальної громади міста Києва"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ПРОЕКТНІ ТА НАУКОВІ УСТАНОВИ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440.6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667.9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125.3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30.7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94.6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517.7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517.6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 xml:space="preserve">118.9 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5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17.  КОМУНАЛЬНЕ ПІДПРИЄМСТВО "ЦЕНТР МАРКЕТИНГУ" ШЕВЧЕНКІВСЬКОГО РАЙОНУ М.КИЄВА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16471262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4050,ІЛЛЄНКА ЮРІЯ ВУЛ. ,12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440.6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67.9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25.3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0.7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94.6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517.7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517.6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18.9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0.2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5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ТРАНСПОРТ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rPr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</w:tr>
      <w:tr w:rsidR="00E8156D" w:rsidRPr="00E8156D" w:rsidTr="0067499F">
        <w:trPr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lastRenderedPageBreak/>
              <w:t xml:space="preserve">118.  КОМУНАЛЬНЕ ПІДПРИЄМСТВО "АВТОТРАНСПОРТНЕ ПІДПРИЄМСТВО ШЕВЧЕНКІВСЬКОГО РАЙОНУ" 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30723632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4050,ДЕГТЯРІВСЬКА ВУЛ.,15-Б</w:t>
            </w:r>
          </w:p>
        </w:tc>
        <w:tc>
          <w:tcPr>
            <w:tcW w:w="12336" w:type="dxa"/>
            <w:gridSpan w:val="13"/>
            <w:shd w:val="clear" w:color="auto" w:fill="auto"/>
          </w:tcPr>
          <w:p w:rsidR="00E8156D" w:rsidRPr="00E8156D" w:rsidRDefault="00E8156D" w:rsidP="00E8156D">
            <w:pPr>
              <w:rPr>
                <w:b/>
                <w:sz w:val="16"/>
                <w:lang w:val="uk-UA"/>
              </w:rPr>
            </w:pPr>
            <w:r w:rsidRPr="00E8156D">
              <w:rPr>
                <w:b/>
                <w:bCs/>
                <w:sz w:val="16"/>
                <w:lang w:val="uk-UA"/>
              </w:rPr>
              <w:t>Фінансова звітність за 1 квартал 2024 року не надана.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ГАЛУЗЬ - ФІЗИЧНА КУЛЬТУРА І СПОРТ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337226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997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650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650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3921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2666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 xml:space="preserve"> -72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b/>
                <w:sz w:val="16"/>
                <w:lang w:val="uk-UA"/>
              </w:rPr>
            </w:pPr>
            <w:r w:rsidRPr="00E8156D">
              <w:rPr>
                <w:b/>
                <w:sz w:val="16"/>
                <w:lang w:val="uk-UA"/>
              </w:rPr>
              <w:t>31.0</w:t>
            </w:r>
          </w:p>
        </w:tc>
      </w:tr>
      <w:tr w:rsidR="00E8156D" w:rsidRPr="00E8156D" w:rsidTr="0067499F">
        <w:trPr>
          <w:gridAfter w:val="1"/>
          <w:wAfter w:w="12" w:type="dxa"/>
          <w:cantSplit/>
        </w:trPr>
        <w:tc>
          <w:tcPr>
            <w:tcW w:w="396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19.  КОМУНАЛЬНЕ ПІДПРИЄМСТВО "СПОРТИВНИЙ КОМПЛЕКС "СТАРТ"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Код ЄДРПОУ: 41835448</w:t>
            </w:r>
          </w:p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Адреса: 04116,ШОЛУДЕНКА ВУЛ.,26-28/4</w:t>
            </w:r>
          </w:p>
        </w:tc>
        <w:tc>
          <w:tcPr>
            <w:tcW w:w="124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37226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997.0</w:t>
            </w:r>
          </w:p>
        </w:tc>
        <w:tc>
          <w:tcPr>
            <w:tcW w:w="103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1095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50.0</w:t>
            </w:r>
          </w:p>
        </w:tc>
        <w:tc>
          <w:tcPr>
            <w:tcW w:w="110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650.0</w:t>
            </w:r>
          </w:p>
        </w:tc>
        <w:tc>
          <w:tcPr>
            <w:tcW w:w="916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0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921.0</w:t>
            </w:r>
          </w:p>
        </w:tc>
        <w:tc>
          <w:tcPr>
            <w:tcW w:w="1081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2666.0</w:t>
            </w:r>
          </w:p>
        </w:tc>
        <w:tc>
          <w:tcPr>
            <w:tcW w:w="1046" w:type="dxa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 xml:space="preserve"> -72.0</w:t>
            </w:r>
          </w:p>
        </w:tc>
        <w:tc>
          <w:tcPr>
            <w:tcW w:w="979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19.9</w:t>
            </w:r>
          </w:p>
        </w:tc>
        <w:tc>
          <w:tcPr>
            <w:tcW w:w="1010" w:type="dxa"/>
            <w:shd w:val="clear" w:color="auto" w:fill="auto"/>
          </w:tcPr>
          <w:p w:rsidR="00E8156D" w:rsidRPr="00E8156D" w:rsidRDefault="00E8156D" w:rsidP="00E8156D">
            <w:pPr>
              <w:spacing w:before="20"/>
              <w:rPr>
                <w:sz w:val="16"/>
                <w:lang w:val="uk-UA"/>
              </w:rPr>
            </w:pPr>
            <w:r w:rsidRPr="00E8156D">
              <w:rPr>
                <w:sz w:val="16"/>
                <w:lang w:val="uk-UA"/>
              </w:rPr>
              <w:t>31.0</w:t>
            </w:r>
          </w:p>
        </w:tc>
      </w:tr>
    </w:tbl>
    <w:p w:rsidR="00E031AA" w:rsidRPr="00E8156D" w:rsidRDefault="00E031AA" w:rsidP="00E031AA">
      <w:pPr>
        <w:spacing w:before="20"/>
        <w:rPr>
          <w:lang w:val="uk-UA"/>
        </w:rPr>
      </w:pPr>
    </w:p>
    <w:sectPr w:rsidR="00E031AA" w:rsidRPr="00E8156D" w:rsidSect="00C80F9E">
      <w:headerReference w:type="default" r:id="rId7"/>
      <w:pgSz w:w="16838" w:h="11906" w:orient="landscape"/>
      <w:pgMar w:top="709" w:right="709" w:bottom="426" w:left="142" w:header="708" w:footer="7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156D" w:rsidRDefault="00E8156D" w:rsidP="00E031AA">
      <w:r>
        <w:separator/>
      </w:r>
    </w:p>
  </w:endnote>
  <w:endnote w:type="continuationSeparator" w:id="0">
    <w:p w:rsidR="00E8156D" w:rsidRDefault="00E8156D" w:rsidP="00E0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156D" w:rsidRDefault="00E8156D" w:rsidP="00E031AA">
      <w:r>
        <w:separator/>
      </w:r>
    </w:p>
  </w:footnote>
  <w:footnote w:type="continuationSeparator" w:id="0">
    <w:p w:rsidR="00E8156D" w:rsidRDefault="00E8156D" w:rsidP="00E03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8156D" w:rsidRDefault="00E8156D" w:rsidP="00E031AA">
    <w:pPr>
      <w:pStyle w:val="a3"/>
      <w:jc w:val="right"/>
    </w:pPr>
    <w:proofErr w:type="spellStart"/>
    <w:r>
      <w:t>Аркуш</w:t>
    </w:r>
    <w:proofErr w:type="spellEnd"/>
    <w:r>
      <w:t xml:space="preserve"> №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0</w:t>
    </w:r>
    <w:r>
      <w:fldChar w:fldCharType="end"/>
    </w:r>
  </w:p>
  <w:p w:rsidR="00E8156D" w:rsidRDefault="00E8156D" w:rsidP="00E031AA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CB1"/>
    <w:rsid w:val="00022AA1"/>
    <w:rsid w:val="0010729D"/>
    <w:rsid w:val="001E088D"/>
    <w:rsid w:val="002E1851"/>
    <w:rsid w:val="003156AF"/>
    <w:rsid w:val="00371ED5"/>
    <w:rsid w:val="004C43EC"/>
    <w:rsid w:val="004C5FC9"/>
    <w:rsid w:val="00612A81"/>
    <w:rsid w:val="0067499F"/>
    <w:rsid w:val="006D2CDF"/>
    <w:rsid w:val="006D64F1"/>
    <w:rsid w:val="008B7D2A"/>
    <w:rsid w:val="00992EF5"/>
    <w:rsid w:val="009D6079"/>
    <w:rsid w:val="00A506E9"/>
    <w:rsid w:val="00AA686A"/>
    <w:rsid w:val="00B133F4"/>
    <w:rsid w:val="00BD2A10"/>
    <w:rsid w:val="00C76C83"/>
    <w:rsid w:val="00C80F9E"/>
    <w:rsid w:val="00CD3CB1"/>
    <w:rsid w:val="00DF0FA5"/>
    <w:rsid w:val="00E031AA"/>
    <w:rsid w:val="00E41E24"/>
    <w:rsid w:val="00E8156D"/>
    <w:rsid w:val="00EC1D04"/>
    <w:rsid w:val="00F8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3B47F72"/>
  <w15:docId w15:val="{6C39BF92-B0B6-483E-8F79-6EF062729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1AA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031AA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E031AA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E031AA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687E-A63F-43A5-9455-4D011C03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0</Pages>
  <Words>28301</Words>
  <Characters>16132</Characters>
  <Application>Microsoft Office Word</Application>
  <DocSecurity>0</DocSecurity>
  <Lines>134</Lines>
  <Paragraphs>8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IISEP</Company>
  <LinksUpToDate>false</LinksUpToDate>
  <CharactersWithSpaces>4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Татьяна Медведь</cp:lastModifiedBy>
  <cp:revision>7</cp:revision>
  <dcterms:created xsi:type="dcterms:W3CDTF">2024-05-10T09:48:00Z</dcterms:created>
  <dcterms:modified xsi:type="dcterms:W3CDTF">2024-05-30T07:27:00Z</dcterms:modified>
</cp:coreProperties>
</file>